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003" w:rsidRPr="00E350C5" w:rsidRDefault="00D425ED" w:rsidP="00E350C5">
      <w:pPr>
        <w:jc w:val="center"/>
        <w:rPr>
          <w:b/>
        </w:rPr>
      </w:pPr>
      <w:r w:rsidRPr="00E350C5">
        <w:rPr>
          <w:b/>
        </w:rPr>
        <w:t>ТЕСТ ДЛЯ ПОСТУПЛЕНИЯ 10 КЛАСС (</w:t>
      </w:r>
      <w:r w:rsidRPr="00596D35">
        <w:rPr>
          <w:b/>
          <w:sz w:val="28"/>
          <w:szCs w:val="28"/>
        </w:rPr>
        <w:t xml:space="preserve"> </w:t>
      </w:r>
      <w:r w:rsidR="00596D35">
        <w:rPr>
          <w:b/>
          <w:sz w:val="28"/>
          <w:szCs w:val="28"/>
        </w:rPr>
        <w:t>технологи</w:t>
      </w:r>
      <w:r w:rsidR="00CD5632" w:rsidRPr="00596D35">
        <w:rPr>
          <w:b/>
          <w:sz w:val="28"/>
          <w:szCs w:val="28"/>
        </w:rPr>
        <w:t>ческий</w:t>
      </w:r>
      <w:r w:rsidR="001C75A0">
        <w:rPr>
          <w:b/>
        </w:rPr>
        <w:t xml:space="preserve"> </w:t>
      </w:r>
      <w:r w:rsidRPr="00E350C5">
        <w:rPr>
          <w:b/>
        </w:rPr>
        <w:t>ПРОФИЛЬ)</w:t>
      </w:r>
    </w:p>
    <w:p w:rsidR="00C128CF" w:rsidRPr="00596D35" w:rsidRDefault="001C75A0">
      <w:pPr>
        <w:rPr>
          <w:rFonts w:ascii="Times New Roman" w:hAnsi="Times New Roman" w:cs="Times New Roman"/>
          <w:sz w:val="28"/>
          <w:szCs w:val="28"/>
        </w:rPr>
      </w:pPr>
      <w:r w:rsidRPr="00596D35">
        <w:rPr>
          <w:rFonts w:ascii="Times New Roman" w:hAnsi="Times New Roman" w:cs="Times New Roman"/>
          <w:sz w:val="28"/>
          <w:szCs w:val="28"/>
        </w:rPr>
        <w:t>БЛОК 1 (математика</w:t>
      </w:r>
      <w:r w:rsidR="00C128CF" w:rsidRPr="00596D35">
        <w:rPr>
          <w:rFonts w:ascii="Times New Roman" w:hAnsi="Times New Roman" w:cs="Times New Roman"/>
          <w:sz w:val="28"/>
          <w:szCs w:val="28"/>
        </w:rPr>
        <w:t>)</w:t>
      </w:r>
    </w:p>
    <w:p w:rsidR="00C128CF" w:rsidRPr="00596D35" w:rsidRDefault="00C128CF" w:rsidP="00C128C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</w:t>
      </w:r>
    </w:p>
    <w:p w:rsidR="0007513C" w:rsidRPr="00596D35" w:rsidRDefault="0007513C" w:rsidP="000751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ind w:left="283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Найти значение выражения  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5-0,7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,1</m:t>
            </m:r>
          </m:den>
        </m:f>
      </m:oMath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    1)   2                        2)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0,02                3)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-</m:t>
        </m:r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2               4) 0,02</w:t>
      </w:r>
    </w:p>
    <w:p w:rsidR="0007513C" w:rsidRPr="00596D35" w:rsidRDefault="0007513C" w:rsidP="0007513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>Укажите число, равное 0,00000096: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1)  9,6·10</w:t>
      </w:r>
      <w:r w:rsidRPr="00596D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8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        2)   9,6·10</w:t>
      </w:r>
      <w:r w:rsidRPr="00596D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7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       3) 9,6·10</w:t>
      </w:r>
      <w:r w:rsidRPr="00596D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7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       4) 9,6·10</w:t>
      </w:r>
      <w:r w:rsidRPr="00596D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8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ние 3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и заданы некоторыми первыми членами. Одна из них геометрическая прогрессия. Укажите её: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1) 1;4;1;4;…   2)  3; 6; 12; 24;….  3) 5;11;17;23……   4)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</m:t>
            </m:r>
          </m:den>
        </m:f>
      </m:oMath>
    </w:p>
    <w:p w:rsidR="0007513C" w:rsidRPr="00596D35" w:rsidRDefault="0007513C" w:rsidP="0007513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4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>Какой из прямых принадлежит точка А(6;12)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 1)  у = 6        2) у = 2х      3) у = 6х      4) у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</w:p>
    <w:p w:rsidR="0007513C" w:rsidRPr="00596D35" w:rsidRDefault="0007513C" w:rsidP="0007513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5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>Диагонали ромба равны 10 и 24 см. Найти его сторону.</w:t>
      </w:r>
    </w:p>
    <w:p w:rsidR="0007513C" w:rsidRPr="00596D35" w:rsidRDefault="0007513C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1)26см             2) 13 см               3)</w:t>
      </w:r>
      <m:oMath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476</m:t>
            </m:r>
          </m:e>
        </m:rad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см         4) 20см</w:t>
      </w:r>
    </w:p>
    <w:p w:rsidR="0055371B" w:rsidRPr="00596D35" w:rsidRDefault="0055371B" w:rsidP="0007513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52D0F" w:rsidRPr="00596D35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6</w:t>
      </w:r>
    </w:p>
    <w:p w:rsidR="009E0630" w:rsidRPr="00596D35" w:rsidRDefault="009E0630" w:rsidP="009E06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йдите значение выражения</w:t>
      </w: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9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∙ (</m:t>
        </m:r>
        <m:sSup>
          <m:sSup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0)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20 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     1) -30;  2)30;   3) 129;  4) - 129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E0630" w:rsidRPr="00596D35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7</w:t>
      </w:r>
    </w:p>
    <w:p w:rsidR="009E0630" w:rsidRPr="00596D35" w:rsidRDefault="009E0630" w:rsidP="009E0630">
      <w:pPr>
        <w:shd w:val="clear" w:color="auto" w:fill="FFFFFF"/>
        <w:spacing w:after="0"/>
        <w:ind w:firstLine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ординатной прямой отмечены числа </w:t>
      </w:r>
      <w:r w:rsidRPr="00596D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</w:t>
      </w: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596D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</w:t>
      </w: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е из следующих утверждений верно?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D3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ответе укажите номер правильного варианта.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A91E8" wp14:editId="29AC1FF7">
            <wp:extent cx="27527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75272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30" w:rsidRPr="00596D35" w:rsidRDefault="009E0630" w:rsidP="009E0630">
      <w:pPr>
        <w:pStyle w:val="a4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596D3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b &gt;0;   2)a+b &lt; -3;     3) b (a+b) &lt; 0;    4) a(a+b) &lt; 0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E0630" w:rsidRPr="00596D35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8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>Решить уравнение: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3х = 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+ 1 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     1)0,5 ;  2)-0,4 ;  3) 0,4 ;    4) -0,5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E0630" w:rsidRPr="00596D35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9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Решить неравенство х</w:t>
      </w:r>
      <w:r w:rsidRPr="00596D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2  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>+ 11 х –1 2 &lt; 0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 1) [-12; 1]; 2) (-1; 12); 3) (-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∞; -12)∪(1;+∞); 4) </m:t>
        </m:r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>(-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∞; -12]∪[1;+∞)</m:t>
        </m:r>
      </m:oMath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E0630" w:rsidRPr="00596D35" w:rsidRDefault="009E0630" w:rsidP="009E0630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0</w:t>
      </w:r>
    </w:p>
    <w:p w:rsidR="009E0630" w:rsidRPr="00596D35" w:rsidRDefault="009E0630" w:rsidP="009E06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Из закона Джоуля-Ленца  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 U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den>
        </m:f>
      </m:oMath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выразите  время 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0630" w:rsidRPr="00596D35" w:rsidRDefault="009E0630" w:rsidP="009E0630">
      <w:pPr>
        <w:pStyle w:val="a4"/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=Q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∙</m:t>
        </m:r>
        <m:sSup>
          <m:sSup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; 2) t=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eastAsia="Cambria Math" w:hAnsi="Cambria Math" w:cs="Times New Roman"/>
                <w:sz w:val="28"/>
                <w:szCs w:val="28"/>
                <w:lang w:val="en-US"/>
              </w:rPr>
              <m:t>∙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num>
          <m:den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  3) t=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den>
        </m:f>
      </m:oMath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;  4) t=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UR</m:t>
                </m:r>
              </m:e>
            </m:rad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den>
        </m:f>
      </m:oMath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CF0821" w:rsidRPr="00596D35" w:rsidRDefault="00CF0821" w:rsidP="00CF082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1</w:t>
      </w:r>
    </w:p>
    <w:p w:rsidR="007734B3" w:rsidRPr="00596D35" w:rsidRDefault="007734B3" w:rsidP="00CF082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зготовление 99 деталей первый рабочий тратит на 2 часа меньше, чем второй рабочий на изготовление 110 таких же деталей. Известно, что первый рабочий за час делает на 1 деталь больше, чем второй. Сколько деталей в час делает второй рабочий?</w:t>
      </w:r>
    </w:p>
    <w:p w:rsidR="007734B3" w:rsidRPr="00596D35" w:rsidRDefault="007734B3" w:rsidP="007734B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F0821" w:rsidRPr="00596D35" w:rsidRDefault="00CF0821" w:rsidP="00CF082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2</w:t>
      </w:r>
    </w:p>
    <w:p w:rsidR="007734B3" w:rsidRPr="00596D35" w:rsidRDefault="007734B3" w:rsidP="00065C5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На биссектрисе 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Р и сторонах  угла с вершиной в точке 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 отложены равные отрезки 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 xml:space="preserve">С, 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>Р. Найти угол МРС, если угол М</w:t>
      </w:r>
      <w:r w:rsidRPr="00596D3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96D35">
        <w:rPr>
          <w:rFonts w:ascii="Times New Roman" w:eastAsia="Times New Roman" w:hAnsi="Times New Roman" w:cs="Times New Roman"/>
          <w:sz w:val="28"/>
          <w:szCs w:val="28"/>
        </w:rPr>
        <w:t>С равен  70</w:t>
      </w:r>
      <w:r w:rsidRPr="00596D3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065C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D0F" w:rsidRPr="00596D35" w:rsidRDefault="00552D0F" w:rsidP="00552D0F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E3061" w:rsidRPr="00596D35" w:rsidRDefault="00A25230" w:rsidP="004E3061">
      <w:pPr>
        <w:rPr>
          <w:rFonts w:ascii="Times New Roman" w:hAnsi="Times New Roman" w:cs="Times New Roman"/>
          <w:sz w:val="28"/>
          <w:szCs w:val="28"/>
        </w:rPr>
      </w:pPr>
      <w:r w:rsidRPr="00596D35">
        <w:rPr>
          <w:rFonts w:ascii="Times New Roman" w:hAnsi="Times New Roman" w:cs="Times New Roman"/>
          <w:sz w:val="28"/>
          <w:szCs w:val="28"/>
        </w:rPr>
        <w:t>БЛОК 2 (русский язык</w:t>
      </w:r>
      <w:r w:rsidR="00A83FB7" w:rsidRPr="00596D35">
        <w:rPr>
          <w:rFonts w:ascii="Times New Roman" w:hAnsi="Times New Roman" w:cs="Times New Roman"/>
          <w:sz w:val="28"/>
          <w:szCs w:val="28"/>
        </w:rPr>
        <w:t>)</w:t>
      </w:r>
    </w:p>
    <w:p w:rsidR="00A910EC" w:rsidRPr="00596D35" w:rsidRDefault="00A910EC" w:rsidP="00A9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hAnsi="Times New Roman" w:cs="Times New Roman"/>
          <w:sz w:val="28"/>
          <w:szCs w:val="28"/>
        </w:rPr>
        <w:t xml:space="preserve">     </w:t>
      </w:r>
      <w:r w:rsidR="00997A19"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яд, в котором пропущена безударная проверяемая гласная корня. 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1.Прим..рять врагов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еправ..льно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Зам..ре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кл...ниться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Ф..деральный</w:t>
      </w:r>
    </w:p>
    <w:p w:rsidR="00A910EC" w:rsidRPr="00596D35" w:rsidRDefault="00A910EC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2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ряд, в котором в обоих словах пропущена одна и та же буква. 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по..кладка, о..бойный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..встать, пр..клеи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..граться, из..ска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бар..ерный, с..язви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пр..израстать, пр..дедушка</w:t>
      </w:r>
    </w:p>
    <w:p w:rsidR="00A910EC" w:rsidRPr="00596D35" w:rsidRDefault="00A910EC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3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яд, в котором на месте пропуска пишется буква Е.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продл..ва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зате..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обнаруж..ва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спил..ват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задумч..вый</w:t>
      </w:r>
    </w:p>
    <w:p w:rsidR="00A910EC" w:rsidRPr="00596D35" w:rsidRDefault="00A910EC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4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ряд, в котором на месте пропуска пишется буква И.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произнос..ш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еобразу..мый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распущ..нный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ерекин..шь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сломл..нный</w:t>
      </w:r>
    </w:p>
    <w:p w:rsidR="00065C53" w:rsidRDefault="00065C53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0EC" w:rsidRPr="00596D35" w:rsidRDefault="00A910EC" w:rsidP="00A910E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5</w:t>
      </w:r>
    </w:p>
    <w:p w:rsidR="00A910EC" w:rsidRPr="00596D35" w:rsidRDefault="00A910EC" w:rsidP="00A910EC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предложение, в котором НЕ со словом пишется СЛИТНО. 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Наступила осень с (не)скончаемыми дождями, мокрыми дорогами, с тоской по вечерам.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он в месте переправы далеко (не)широкий, всего около сорока метров.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Дождь продолжался, но (не) сильный, как утром, а слабый, моросящий.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ак и (не) появившийся на сцене ревизор тревожит всех обывателей.</w:t>
      </w:r>
    </w:p>
    <w:p w:rsidR="00A910EC" w:rsidRPr="00596D35" w:rsidRDefault="00A910EC" w:rsidP="00A910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кно на кухне было (не) занавешено.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6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ариант с написанием слова через дефис: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было (ни)у(кого),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казать кое(про)кого,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были(же) случаи,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4. (кое)какой товар,</w:t>
      </w:r>
    </w:p>
    <w:p w:rsidR="00483BC8" w:rsidRPr="00596D35" w:rsidRDefault="00483BC8" w:rsidP="00483B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шел (ни)с(чем).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7</w:t>
      </w:r>
    </w:p>
    <w:p w:rsidR="00483BC8" w:rsidRPr="00596D35" w:rsidRDefault="00483BC8" w:rsidP="0048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все цифры, на месте которых пишется НН.</w:t>
      </w:r>
    </w:p>
    <w:p w:rsidR="00483BC8" w:rsidRPr="00596D35" w:rsidRDefault="00483BC8" w:rsidP="0048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96D3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овреме(1)ом строительстве цементом, смеша(2)ым с песком и водой или водным раствором солей, соединяют кирпичи и бето(3)ые блоки.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8</w:t>
      </w:r>
    </w:p>
    <w:p w:rsidR="00483BC8" w:rsidRPr="00596D35" w:rsidRDefault="00483BC8" w:rsidP="00483BC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слово или сочетание слов является грамматической основой в одном из предложений или в одной из частей сложного предложения текста?</w:t>
      </w:r>
    </w:p>
    <w:p w:rsidR="00483BC8" w:rsidRPr="00596D35" w:rsidRDefault="00483BC8" w:rsidP="0048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    1) это открытие (предложение 2)</w:t>
      </w:r>
    </w:p>
    <w:p w:rsidR="00483BC8" w:rsidRPr="00596D35" w:rsidRDefault="00483BC8" w:rsidP="00483BC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вещались стёкла (предложение 3)</w:t>
      </w:r>
    </w:p>
    <w:p w:rsidR="00483BC8" w:rsidRPr="00596D35" w:rsidRDefault="00483BC8" w:rsidP="00483BC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кна были застеклены (предложение 4)</w:t>
      </w:r>
    </w:p>
    <w:p w:rsidR="00483BC8" w:rsidRPr="00596D35" w:rsidRDefault="00483BC8" w:rsidP="00483BC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ециалист рекомендовал защищать (предложение 5)</w:t>
      </w:r>
    </w:p>
    <w:p w:rsidR="00483BC8" w:rsidRPr="00596D35" w:rsidRDefault="00483BC8" w:rsidP="0048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... (2)Это открытие произвело настоящую революцию в римской архитектуре. (3)Новые храмы теперь освещались естественным светом, льющимся сквозь прозрачные или мозаичные стёкла. (4) В Древнем Риме стекольщики служили даже в армии: учёные предполагают, что в солдатских казармах окна были застеклены. (5)А один специалист по сельскому хозяйству рекомендовал защищать растения весной от плохой погоды с помощью листового стекла. (6)... римляне додумались до теплицы!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9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верную морфологическую характеристику слова ОРГАНИЗОВАН в предложении: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о концерна прекрасно понимает, что для осуществления программ нужны высококвалифицированные специалисты, способные работать в условиях </w:t>
      </w: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ыночной экономики, поэтому с помощью концерна организован международный экономический колледж.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еепричастие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мя прилагательное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ечие</w:t>
      </w:r>
    </w:p>
    <w:p w:rsidR="00483BC8" w:rsidRPr="00596D35" w:rsidRDefault="00483BC8" w:rsidP="00483BC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ичастие</w:t>
      </w:r>
    </w:p>
    <w:p w:rsidR="00483BC8" w:rsidRPr="00596D35" w:rsidRDefault="00483BC8" w:rsidP="00596D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0</w:t>
      </w:r>
    </w:p>
    <w:p w:rsidR="00483BC8" w:rsidRPr="00596D35" w:rsidRDefault="00483BC8" w:rsidP="00483BC8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какое из перечисленных ниже средств выразительности использовано в предложении.</w:t>
      </w:r>
    </w:p>
    <w:p w:rsidR="00483BC8" w:rsidRPr="00596D35" w:rsidRDefault="00483BC8" w:rsidP="0048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истая земля была в ознобе, а мелкие лужицы покрылись ледком.</w:t>
      </w:r>
    </w:p>
    <w:p w:rsidR="00483BC8" w:rsidRPr="00596D35" w:rsidRDefault="00483BC8" w:rsidP="00483B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ация</w:t>
      </w:r>
    </w:p>
    <w:p w:rsidR="00483BC8" w:rsidRPr="00596D35" w:rsidRDefault="00483BC8" w:rsidP="00483B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зм</w:t>
      </w:r>
    </w:p>
    <w:p w:rsidR="00483BC8" w:rsidRPr="00596D35" w:rsidRDefault="00483BC8" w:rsidP="00483B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цетворение</w:t>
      </w:r>
    </w:p>
    <w:p w:rsidR="00483BC8" w:rsidRPr="00596D35" w:rsidRDefault="00483BC8" w:rsidP="00483B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логизм </w:t>
      </w:r>
    </w:p>
    <w:p w:rsidR="00576E82" w:rsidRPr="00596D35" w:rsidRDefault="009E62F8" w:rsidP="00576E82">
      <w:pPr>
        <w:spacing w:after="7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6D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 11</w:t>
      </w:r>
      <w:r w:rsidR="00065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тавьте пропущенные буквы и знаки препинания</w:t>
      </w:r>
    </w:p>
    <w:p w:rsidR="009E62F8" w:rsidRPr="00596D35" w:rsidRDefault="009E62F8" w:rsidP="009E62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35">
        <w:rPr>
          <w:rFonts w:ascii="Times New Roman" w:hAnsi="Times New Roman" w:cs="Times New Roman"/>
          <w:sz w:val="28"/>
          <w:szCs w:val="28"/>
        </w:rPr>
        <w:t>Врем_на  м_няются _  пр_ходят новые пок_ления _ у которых _ казалось бы_ все не т_кое _ как у прежних_  вкусы_  инт_ресы_ жизнен_ые цели. Но трудн_разр_шимые личные вопросы между тем почему_то ост_ются неизмен_ыми. Нынешних п_дростков_  как и их р_дителей в св_е время_ волнует все то же_ как обр_тить на себя вн_мание того_ кто тебе нрав_т_ся_ Как отл_чить увл_чение от н_стоящ_й любви_</w:t>
      </w:r>
    </w:p>
    <w:p w:rsidR="009E62F8" w:rsidRPr="00596D35" w:rsidRDefault="009E62F8" w:rsidP="009E62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35">
        <w:rPr>
          <w:rFonts w:ascii="Times New Roman" w:hAnsi="Times New Roman" w:cs="Times New Roman"/>
          <w:sz w:val="28"/>
          <w:szCs w:val="28"/>
        </w:rPr>
        <w:t>Юн_шеская м_чта о любви _ это_ что бы н_ г_в_рили_ прежде всего_ м_чта о вз_имопон_мании. Ведь п_дростку об_зательно нужно р_ализ_вать с_бя в общени_ со сверс_никами _ про_вить св_ю сп_собность к с_чу_ствию_ с_переж_ванию. Да и просто пок_зать св_и кач_ства и сп_собности перед тем_ кто настро_н к нему добр_ж_лательно_ кто  г_тов его понять.</w:t>
      </w:r>
    </w:p>
    <w:p w:rsidR="009E62F8" w:rsidRDefault="009E62F8" w:rsidP="009E62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35">
        <w:rPr>
          <w:rFonts w:ascii="Times New Roman" w:hAnsi="Times New Roman" w:cs="Times New Roman"/>
          <w:sz w:val="28"/>
          <w:szCs w:val="28"/>
        </w:rPr>
        <w:t>Любовь _ это безусловн_е и бе_гр_ничн_е доверие дв_их друг к другу. Доверие_ которое ра_крывает в каждом все то лу_шее_ на что только сп_собна личность. Н_стоящ_я любовь непр_мен_о включает в себя дружеские отн_шения_  но не огр_нич_вается ими. Она всегда больше дружбы_ поскольку только в любви мы пр_зн_ем за другим человеком полное право на все то_ что сост_вляет наш мир.</w:t>
      </w:r>
    </w:p>
    <w:p w:rsidR="00BD49E4" w:rsidRDefault="00BD49E4" w:rsidP="002D1E34">
      <w:pPr>
        <w:jc w:val="both"/>
        <w:rPr>
          <w:rFonts w:ascii="Times New Roman" w:hAnsi="Times New Roman" w:cs="Times New Roman"/>
          <w:sz w:val="28"/>
          <w:szCs w:val="28"/>
        </w:rPr>
      </w:pPr>
      <w:r w:rsidRPr="00BD49E4">
        <w:rPr>
          <w:rFonts w:ascii="Times New Roman" w:hAnsi="Times New Roman" w:cs="Times New Roman"/>
          <w:b/>
          <w:sz w:val="28"/>
          <w:szCs w:val="28"/>
        </w:rPr>
        <w:t>БЛОК</w:t>
      </w:r>
      <w:r w:rsidRPr="00BD49E4">
        <w:rPr>
          <w:rFonts w:ascii="Times New Roman" w:hAnsi="Times New Roman" w:cs="Times New Roman"/>
          <w:sz w:val="28"/>
          <w:szCs w:val="28"/>
        </w:rPr>
        <w:t xml:space="preserve">  </w:t>
      </w:r>
      <w:r w:rsidR="002D1E34">
        <w:rPr>
          <w:rFonts w:ascii="Times New Roman" w:hAnsi="Times New Roman" w:cs="Times New Roman"/>
          <w:sz w:val="28"/>
          <w:szCs w:val="28"/>
        </w:rPr>
        <w:t xml:space="preserve"> (</w:t>
      </w:r>
      <w:r w:rsidRPr="00BD49E4">
        <w:rPr>
          <w:rFonts w:ascii="Times New Roman" w:hAnsi="Times New Roman" w:cs="Times New Roman"/>
          <w:sz w:val="28"/>
          <w:szCs w:val="28"/>
        </w:rPr>
        <w:t>Физика</w:t>
      </w:r>
      <w:r w:rsidR="002D1E34">
        <w:rPr>
          <w:rFonts w:ascii="Times New Roman" w:hAnsi="Times New Roman" w:cs="Times New Roman"/>
          <w:sz w:val="28"/>
          <w:szCs w:val="28"/>
        </w:rPr>
        <w:t>)</w:t>
      </w:r>
    </w:p>
    <w:p w:rsidR="002D1E34" w:rsidRPr="002D1E34" w:rsidRDefault="002D1E34" w:rsidP="002D1E34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 w:rsidRPr="002D1E34">
        <w:rPr>
          <w:color w:val="000000"/>
          <w:sz w:val="28"/>
          <w:szCs w:val="28"/>
        </w:rPr>
        <w:t>1.</w:t>
      </w:r>
      <w:r w:rsidRPr="002D1E34">
        <w:rPr>
          <w:color w:val="000000"/>
          <w:sz w:val="28"/>
          <w:szCs w:val="28"/>
        </w:rPr>
        <w:t>Дана зависимость координаты от времени при равномерном движении: х=2+3t. Чему равны начальная координата и скорость тела?</w:t>
      </w:r>
    </w:p>
    <w:p w:rsidR="002D1E34" w:rsidRPr="002D1E34" w:rsidRDefault="002D1E34" w:rsidP="002D1E34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</w:p>
    <w:p w:rsidR="002D1E34" w:rsidRPr="002D1E34" w:rsidRDefault="002D1E34" w:rsidP="002D1E34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C44E48">
        <w:rPr>
          <w:bCs/>
          <w:color w:val="000000"/>
          <w:sz w:val="28"/>
          <w:szCs w:val="28"/>
        </w:rPr>
        <w:t>)</w:t>
      </w:r>
      <w:r w:rsidRPr="002D1E34">
        <w:rPr>
          <w:bCs/>
          <w:color w:val="000000"/>
          <w:sz w:val="28"/>
          <w:szCs w:val="28"/>
        </w:rPr>
        <w:t xml:space="preserve"> xₒ=2, V=3 </w:t>
      </w:r>
    </w:p>
    <w:p w:rsidR="002D1E34" w:rsidRPr="002D1E34" w:rsidRDefault="002D1E34" w:rsidP="002D1E34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C44E48">
        <w:rPr>
          <w:bCs/>
          <w:color w:val="000000"/>
          <w:sz w:val="28"/>
          <w:szCs w:val="28"/>
        </w:rPr>
        <w:t>)</w:t>
      </w:r>
      <w:r w:rsidRPr="002D1E34">
        <w:rPr>
          <w:bCs/>
          <w:color w:val="000000"/>
          <w:sz w:val="28"/>
          <w:szCs w:val="28"/>
        </w:rPr>
        <w:t xml:space="preserve"> xₒ=3, V=2 </w:t>
      </w:r>
    </w:p>
    <w:p w:rsidR="002D1E34" w:rsidRPr="002D1E34" w:rsidRDefault="002D1E34" w:rsidP="002D1E34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C44E48">
        <w:rPr>
          <w:bCs/>
          <w:color w:val="000000"/>
          <w:sz w:val="28"/>
          <w:szCs w:val="28"/>
        </w:rPr>
        <w:t>)</w:t>
      </w:r>
      <w:r w:rsidRPr="002D1E34">
        <w:rPr>
          <w:bCs/>
          <w:color w:val="000000"/>
          <w:sz w:val="28"/>
          <w:szCs w:val="28"/>
        </w:rPr>
        <w:t xml:space="preserve"> xₒ=3, V=3; </w:t>
      </w:r>
    </w:p>
    <w:p w:rsidR="002D1E34" w:rsidRDefault="002D1E34" w:rsidP="002D1E34">
      <w:pPr>
        <w:pStyle w:val="a3"/>
        <w:spacing w:before="0" w:beforeAutospacing="0" w:after="0" w:afterAutospacing="0" w:line="294" w:lineRule="atLeas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C44E48">
        <w:rPr>
          <w:bCs/>
          <w:color w:val="000000"/>
          <w:sz w:val="28"/>
          <w:szCs w:val="28"/>
        </w:rPr>
        <w:t>)</w:t>
      </w:r>
      <w:r w:rsidRPr="002D1E34">
        <w:rPr>
          <w:bCs/>
          <w:color w:val="000000"/>
          <w:sz w:val="28"/>
          <w:szCs w:val="28"/>
        </w:rPr>
        <w:t> xₒ=2, V=2</w:t>
      </w:r>
    </w:p>
    <w:p w:rsidR="00C44E48" w:rsidRPr="00C44E48" w:rsidRDefault="002D1E34" w:rsidP="00C44E48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C44E48" w:rsidRPr="00C44E48">
        <w:rPr>
          <w:color w:val="000000"/>
          <w:sz w:val="21"/>
          <w:szCs w:val="21"/>
        </w:rPr>
        <w:t xml:space="preserve"> </w:t>
      </w:r>
      <w:r w:rsidR="00C44E48" w:rsidRPr="00C44E48">
        <w:rPr>
          <w:color w:val="000000"/>
          <w:sz w:val="28"/>
          <w:szCs w:val="28"/>
        </w:rPr>
        <w:t>Определите частоту электромагнитной волны длиной 3 м.</w:t>
      </w:r>
    </w:p>
    <w:p w:rsidR="00C44E48" w:rsidRPr="00C44E48" w:rsidRDefault="00C44E48" w:rsidP="00C44E48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</w:p>
    <w:p w:rsidR="00C44E48" w:rsidRPr="00C44E48" w:rsidRDefault="00C44E48" w:rsidP="00C44E48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</w:t>
      </w:r>
      <w:r w:rsidRPr="00C44E48">
        <w:rPr>
          <w:bCs/>
          <w:color w:val="000000"/>
          <w:sz w:val="28"/>
          <w:szCs w:val="28"/>
        </w:rPr>
        <w:t> 10</w:t>
      </w:r>
      <w:r w:rsidRPr="00C44E48">
        <w:rPr>
          <w:bCs/>
          <w:color w:val="000000"/>
          <w:sz w:val="28"/>
          <w:szCs w:val="28"/>
          <w:vertAlign w:val="superscript"/>
        </w:rPr>
        <w:t>-8</w:t>
      </w:r>
      <w:r w:rsidRPr="00C44E48">
        <w:rPr>
          <w:bCs/>
          <w:color w:val="000000"/>
          <w:sz w:val="28"/>
          <w:szCs w:val="28"/>
        </w:rPr>
        <w:t>Гц</w:t>
      </w:r>
    </w:p>
    <w:p w:rsidR="00C44E48" w:rsidRPr="00C44E48" w:rsidRDefault="00C44E48" w:rsidP="00C44E48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Pr="00C44E48">
        <w:rPr>
          <w:bCs/>
          <w:color w:val="000000"/>
          <w:sz w:val="28"/>
          <w:szCs w:val="28"/>
        </w:rPr>
        <w:t>10</w:t>
      </w:r>
      <w:r w:rsidRPr="00C44E48">
        <w:rPr>
          <w:bCs/>
          <w:color w:val="000000"/>
          <w:sz w:val="28"/>
          <w:szCs w:val="28"/>
          <w:vertAlign w:val="superscript"/>
        </w:rPr>
        <w:t>-7</w:t>
      </w:r>
      <w:r w:rsidRPr="00C44E48">
        <w:rPr>
          <w:bCs/>
          <w:color w:val="000000"/>
          <w:sz w:val="28"/>
          <w:szCs w:val="28"/>
        </w:rPr>
        <w:t xml:space="preserve"> Гц</w:t>
      </w:r>
    </w:p>
    <w:p w:rsidR="00C44E48" w:rsidRPr="00C44E48" w:rsidRDefault="00C44E48" w:rsidP="00C44E48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Pr="00C44E48">
        <w:rPr>
          <w:bCs/>
          <w:color w:val="000000"/>
          <w:sz w:val="28"/>
          <w:szCs w:val="28"/>
        </w:rPr>
        <w:t>10</w:t>
      </w:r>
      <w:r w:rsidRPr="00C44E48">
        <w:rPr>
          <w:bCs/>
          <w:color w:val="000000"/>
          <w:sz w:val="28"/>
          <w:szCs w:val="28"/>
          <w:vertAlign w:val="superscript"/>
        </w:rPr>
        <w:t>8</w:t>
      </w:r>
      <w:r w:rsidRPr="00C44E48">
        <w:rPr>
          <w:bCs/>
          <w:color w:val="000000"/>
          <w:sz w:val="28"/>
          <w:szCs w:val="28"/>
        </w:rPr>
        <w:t xml:space="preserve"> Гц</w:t>
      </w:r>
    </w:p>
    <w:p w:rsidR="00C44E48" w:rsidRDefault="00C44E48" w:rsidP="00C44E48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Pr="00C44E48">
        <w:rPr>
          <w:bCs/>
          <w:color w:val="000000"/>
          <w:sz w:val="28"/>
          <w:szCs w:val="28"/>
        </w:rPr>
        <w:t> 10</w:t>
      </w:r>
      <w:r w:rsidRPr="00C44E48">
        <w:rPr>
          <w:bCs/>
          <w:color w:val="000000"/>
          <w:sz w:val="28"/>
          <w:szCs w:val="28"/>
          <w:vertAlign w:val="superscript"/>
        </w:rPr>
        <w:t>-6</w:t>
      </w:r>
      <w:r w:rsidRPr="00C44E48">
        <w:rPr>
          <w:bCs/>
          <w:color w:val="000000"/>
          <w:sz w:val="28"/>
          <w:szCs w:val="28"/>
        </w:rPr>
        <w:t xml:space="preserve"> Гц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 w:rsidRPr="0017098E">
        <w:rPr>
          <w:color w:val="000000"/>
          <w:sz w:val="28"/>
          <w:szCs w:val="28"/>
        </w:rPr>
        <w:t>3.</w:t>
      </w:r>
      <w:r w:rsidRPr="0017098E">
        <w:rPr>
          <w:color w:val="000000"/>
          <w:sz w:val="28"/>
          <w:szCs w:val="28"/>
        </w:rPr>
        <w:t>Тело массой 2 кг движется со скоростью 5 м/с. Определите импульс тела. Как он направлен?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1)</w:t>
      </w:r>
      <w:r w:rsidRPr="0017098E">
        <w:rPr>
          <w:bCs/>
          <w:color w:val="000000"/>
          <w:sz w:val="28"/>
          <w:szCs w:val="28"/>
        </w:rPr>
        <w:t> 5 кг∙м/с, импульс не имеет направления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2)</w:t>
      </w:r>
      <w:r w:rsidRPr="0017098E">
        <w:rPr>
          <w:bCs/>
          <w:color w:val="000000"/>
          <w:sz w:val="28"/>
          <w:szCs w:val="28"/>
        </w:rPr>
        <w:t>10 кг∙м/с, в сторону, противоположную направлению скорости тела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3)</w:t>
      </w:r>
      <w:r w:rsidRPr="0017098E">
        <w:rPr>
          <w:bCs/>
          <w:color w:val="000000"/>
          <w:sz w:val="28"/>
          <w:szCs w:val="28"/>
        </w:rPr>
        <w:t>10 кг∙м/с, совпадает с направлением скорости тела</w:t>
      </w:r>
    </w:p>
    <w:p w:rsid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b/>
          <w:bCs/>
          <w:color w:val="000000"/>
          <w:sz w:val="21"/>
          <w:szCs w:val="21"/>
        </w:rPr>
      </w:pPr>
      <w:r w:rsidRPr="0017098E">
        <w:rPr>
          <w:bCs/>
          <w:color w:val="000000"/>
          <w:sz w:val="28"/>
          <w:szCs w:val="28"/>
        </w:rPr>
        <w:t>4)</w:t>
      </w:r>
      <w:r>
        <w:rPr>
          <w:bCs/>
          <w:color w:val="000000"/>
          <w:sz w:val="28"/>
          <w:szCs w:val="28"/>
        </w:rPr>
        <w:t xml:space="preserve"> </w:t>
      </w:r>
      <w:r w:rsidRPr="0017098E">
        <w:rPr>
          <w:bCs/>
          <w:color w:val="000000"/>
          <w:sz w:val="28"/>
          <w:szCs w:val="28"/>
        </w:rPr>
        <w:t>Среди ответов нет правильного</w:t>
      </w:r>
      <w:r>
        <w:rPr>
          <w:b/>
          <w:bCs/>
          <w:color w:val="000000"/>
          <w:sz w:val="21"/>
          <w:szCs w:val="21"/>
        </w:rPr>
        <w:t xml:space="preserve"> 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4.</w:t>
      </w:r>
      <w:r>
        <w:rPr>
          <w:bCs/>
          <w:color w:val="000000"/>
          <w:sz w:val="28"/>
          <w:szCs w:val="28"/>
        </w:rPr>
        <w:t xml:space="preserve"> </w:t>
      </w:r>
      <w:r w:rsidRPr="0017098E">
        <w:rPr>
          <w:color w:val="000000"/>
          <w:sz w:val="28"/>
          <w:szCs w:val="28"/>
        </w:rPr>
        <w:t>Какие элементарные частицы находятся в ядре атома?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1)</w:t>
      </w:r>
      <w:r w:rsidRPr="0017098E">
        <w:rPr>
          <w:bCs/>
          <w:color w:val="000000"/>
          <w:sz w:val="28"/>
          <w:szCs w:val="28"/>
        </w:rPr>
        <w:t xml:space="preserve"> Протоны 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2)</w:t>
      </w:r>
      <w:r w:rsidRPr="0017098E">
        <w:rPr>
          <w:bCs/>
          <w:color w:val="000000"/>
          <w:sz w:val="28"/>
          <w:szCs w:val="28"/>
        </w:rPr>
        <w:t xml:space="preserve">Протоны и нейтроны </w:t>
      </w:r>
    </w:p>
    <w:p w:rsidR="0017098E" w:rsidRP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3)</w:t>
      </w:r>
      <w:r w:rsidRPr="0017098E">
        <w:rPr>
          <w:bCs/>
          <w:color w:val="000000"/>
          <w:sz w:val="28"/>
          <w:szCs w:val="28"/>
        </w:rPr>
        <w:t xml:space="preserve">Электроны и протоны </w:t>
      </w:r>
    </w:p>
    <w:p w:rsidR="0017098E" w:rsidRDefault="0017098E" w:rsidP="0017098E">
      <w:pPr>
        <w:pStyle w:val="a3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17098E">
        <w:rPr>
          <w:bCs/>
          <w:color w:val="000000"/>
          <w:sz w:val="28"/>
          <w:szCs w:val="28"/>
        </w:rPr>
        <w:t>4)</w:t>
      </w:r>
      <w:r w:rsidRPr="0017098E">
        <w:rPr>
          <w:bCs/>
          <w:color w:val="000000"/>
          <w:sz w:val="28"/>
          <w:szCs w:val="28"/>
        </w:rPr>
        <w:t>Электроны и нейтроны</w:t>
      </w:r>
    </w:p>
    <w:p w:rsidR="00E22BFA" w:rsidRPr="00E22BFA" w:rsidRDefault="00E22BFA" w:rsidP="00E22BFA">
      <w:pPr>
        <w:pStyle w:val="a3"/>
        <w:spacing w:before="0" w:beforeAutospacing="0" w:after="0" w:afterAutospacing="0" w:line="294" w:lineRule="atLeast"/>
        <w:rPr>
          <w:rFonts w:ascii="&amp;quot" w:hAnsi="&amp;quot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</w:t>
      </w:r>
      <w:r w:rsidRPr="00E22BFA">
        <w:rPr>
          <w:color w:val="000000"/>
        </w:rPr>
        <w:t xml:space="preserve"> </w:t>
      </w:r>
      <w:r w:rsidRPr="00E22BFA">
        <w:rPr>
          <w:color w:val="000000"/>
          <w:sz w:val="28"/>
          <w:szCs w:val="28"/>
        </w:rPr>
        <w:t>При измерении пульса человека было зафиксировано 75 пульсаций крови за 1 минуту. Определите частоту сокращений сердечной мышцы.</w:t>
      </w:r>
    </w:p>
    <w:p w:rsidR="00E22BFA" w:rsidRPr="00E22BFA" w:rsidRDefault="00E22BFA" w:rsidP="00E22BFA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2BFA">
        <w:rPr>
          <w:color w:val="000000"/>
          <w:sz w:val="28"/>
          <w:szCs w:val="28"/>
        </w:rPr>
        <w:t xml:space="preserve">1) 0,8 Гц </w:t>
      </w:r>
    </w:p>
    <w:p w:rsidR="00E22BFA" w:rsidRPr="00E22BFA" w:rsidRDefault="00E22BFA" w:rsidP="00E22BFA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2BFA">
        <w:rPr>
          <w:color w:val="000000"/>
          <w:sz w:val="28"/>
          <w:szCs w:val="28"/>
        </w:rPr>
        <w:t xml:space="preserve">2) 1,25 Гц </w:t>
      </w:r>
    </w:p>
    <w:p w:rsidR="00E22BFA" w:rsidRPr="00E22BFA" w:rsidRDefault="00E22BFA" w:rsidP="00E22BFA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2BFA">
        <w:rPr>
          <w:color w:val="000000"/>
          <w:sz w:val="28"/>
          <w:szCs w:val="28"/>
        </w:rPr>
        <w:t xml:space="preserve">3) 60 Гц </w:t>
      </w:r>
    </w:p>
    <w:p w:rsidR="00E22BFA" w:rsidRDefault="00E22BFA" w:rsidP="00E22BFA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E22BFA">
        <w:rPr>
          <w:color w:val="000000"/>
          <w:sz w:val="28"/>
          <w:szCs w:val="28"/>
        </w:rPr>
        <w:t>4) 75 Гц</w:t>
      </w:r>
    </w:p>
    <w:p w:rsidR="006C7B2B" w:rsidRDefault="00E22BFA" w:rsidP="002C1532">
      <w:pPr>
        <w:pStyle w:val="a3"/>
        <w:spacing w:after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2C1532" w:rsidRPr="002C1532">
        <w:rPr>
          <w:color w:val="000000"/>
          <w:sz w:val="28"/>
          <w:szCs w:val="28"/>
        </w:rPr>
        <w:t>Установите соответствие между приборами и физическими величинами с помо</w:t>
      </w:r>
      <w:r w:rsidR="006C7B2B">
        <w:rPr>
          <w:color w:val="000000"/>
          <w:sz w:val="28"/>
          <w:szCs w:val="28"/>
        </w:rPr>
        <w:t xml:space="preserve">щью которых их можно измерить: </w:t>
      </w:r>
    </w:p>
    <w:p w:rsidR="006C7B2B" w:rsidRDefault="002C1532" w:rsidP="002C1532">
      <w:pPr>
        <w:pStyle w:val="a3"/>
        <w:spacing w:after="0" w:line="294" w:lineRule="atLeast"/>
        <w:rPr>
          <w:color w:val="000000"/>
          <w:sz w:val="28"/>
          <w:szCs w:val="28"/>
        </w:rPr>
      </w:pPr>
      <w:r w:rsidRPr="006C7B2B">
        <w:rPr>
          <w:b/>
          <w:color w:val="000000"/>
          <w:sz w:val="28"/>
          <w:szCs w:val="28"/>
        </w:rPr>
        <w:t xml:space="preserve">Прибор </w:t>
      </w:r>
    </w:p>
    <w:p w:rsidR="002C1532" w:rsidRPr="002C1532" w:rsidRDefault="002C1532" w:rsidP="002C1532">
      <w:pPr>
        <w:pStyle w:val="a3"/>
        <w:spacing w:after="0" w:line="294" w:lineRule="atLeast"/>
        <w:rPr>
          <w:color w:val="000000"/>
          <w:sz w:val="28"/>
          <w:szCs w:val="28"/>
        </w:rPr>
      </w:pPr>
      <w:r w:rsidRPr="002C1532">
        <w:rPr>
          <w:color w:val="000000"/>
          <w:sz w:val="28"/>
          <w:szCs w:val="28"/>
        </w:rPr>
        <w:t xml:space="preserve">А) термометр Б) барометр-анероид В) динамометр </w:t>
      </w:r>
    </w:p>
    <w:p w:rsidR="002C1532" w:rsidRPr="006C7B2B" w:rsidRDefault="002C1532" w:rsidP="002C1532">
      <w:pPr>
        <w:pStyle w:val="a3"/>
        <w:spacing w:after="0" w:line="294" w:lineRule="atLeast"/>
        <w:rPr>
          <w:b/>
          <w:color w:val="000000"/>
          <w:sz w:val="28"/>
          <w:szCs w:val="28"/>
        </w:rPr>
      </w:pPr>
      <w:r w:rsidRPr="006C7B2B">
        <w:rPr>
          <w:b/>
          <w:color w:val="000000"/>
          <w:sz w:val="28"/>
          <w:szCs w:val="28"/>
        </w:rPr>
        <w:t xml:space="preserve">Физические величины </w:t>
      </w:r>
    </w:p>
    <w:p w:rsidR="00E22BFA" w:rsidRDefault="002C1532" w:rsidP="00DD6A00">
      <w:pPr>
        <w:pStyle w:val="a3"/>
        <w:numPr>
          <w:ilvl w:val="0"/>
          <w:numId w:val="31"/>
        </w:numPr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2C1532">
        <w:rPr>
          <w:color w:val="000000"/>
          <w:sz w:val="28"/>
          <w:szCs w:val="28"/>
        </w:rPr>
        <w:t>давление 2) скорость 3) сила 4) температура</w:t>
      </w:r>
    </w:p>
    <w:p w:rsidR="00A4372F" w:rsidRPr="006D3CF2" w:rsidRDefault="00DD6A00" w:rsidP="00A4372F">
      <w:pPr>
        <w:pStyle w:val="a3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6D3CF2">
        <w:rPr>
          <w:color w:val="000000"/>
          <w:sz w:val="28"/>
          <w:szCs w:val="28"/>
        </w:rPr>
        <w:t>7.</w:t>
      </w:r>
      <w:r w:rsidR="006D3CF2" w:rsidRPr="006D3CF2">
        <w:rPr>
          <w:color w:val="000000"/>
          <w:sz w:val="28"/>
          <w:szCs w:val="28"/>
        </w:rPr>
        <w:t xml:space="preserve"> </w:t>
      </w:r>
      <w:r w:rsidR="00A4372F" w:rsidRPr="006D3CF2">
        <w:rPr>
          <w:color w:val="333333"/>
          <w:sz w:val="28"/>
          <w:szCs w:val="28"/>
        </w:rPr>
        <w:t xml:space="preserve">Принято считать, что среди диапазона голосов певцов и певиц женское сопрано занимает частотный интервал от v1 = 250 Гц до v2 = 1000 Гц. Отношение граничных длин звуковых волн этого интервала равно </w:t>
      </w:r>
    </w:p>
    <w:p w:rsidR="00C44E48" w:rsidRPr="006D3CF2" w:rsidRDefault="00A4372F" w:rsidP="00C44E4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D3CF2">
        <w:rPr>
          <w:sz w:val="28"/>
          <w:szCs w:val="28"/>
        </w:rPr>
        <w:t xml:space="preserve"> 1) 4</w:t>
      </w:r>
    </w:p>
    <w:p w:rsidR="00A4372F" w:rsidRPr="006D3CF2" w:rsidRDefault="00A4372F" w:rsidP="00C44E4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D3CF2">
        <w:rPr>
          <w:sz w:val="28"/>
          <w:szCs w:val="28"/>
        </w:rPr>
        <w:t xml:space="preserve"> 2) 2</w:t>
      </w:r>
    </w:p>
    <w:p w:rsidR="00A4372F" w:rsidRPr="006D3CF2" w:rsidRDefault="00A4372F" w:rsidP="00C44E48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D3CF2">
        <w:rPr>
          <w:sz w:val="28"/>
          <w:szCs w:val="28"/>
        </w:rPr>
        <w:t xml:space="preserve"> 3) 1</w:t>
      </w:r>
    </w:p>
    <w:p w:rsidR="00A4372F" w:rsidRPr="006D3CF2" w:rsidRDefault="00A4372F" w:rsidP="00C44E48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D3CF2">
        <w:rPr>
          <w:sz w:val="28"/>
          <w:szCs w:val="28"/>
        </w:rPr>
        <w:t xml:space="preserve">  4) </w:t>
      </w:r>
      <w:r w:rsidR="00BC3C98" w:rsidRPr="006D3CF2">
        <w:rPr>
          <w:sz w:val="28"/>
          <w:szCs w:val="28"/>
        </w:rPr>
        <w:t>¼</w:t>
      </w:r>
    </w:p>
    <w:p w:rsidR="00BD49E4" w:rsidRPr="00266984" w:rsidRDefault="006D3CF2" w:rsidP="006D3CF2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66984">
        <w:rPr>
          <w:rFonts w:ascii="Times New Roman" w:hAnsi="Times New Roman" w:cs="Times New Roman"/>
          <w:sz w:val="28"/>
          <w:szCs w:val="28"/>
        </w:rPr>
        <w:t>8.</w:t>
      </w:r>
      <w:r w:rsidRPr="0026698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66984">
        <w:rPr>
          <w:rFonts w:ascii="Times New Roman" w:hAnsi="Times New Roman" w:cs="Times New Roman"/>
          <w:color w:val="333333"/>
          <w:sz w:val="28"/>
          <w:szCs w:val="28"/>
        </w:rPr>
        <w:t>В стакане было 100 г воды при температуре 20°С. В него долили 50 г воды при 80°С. Какой стала температура после смешивания воды?</w:t>
      </w:r>
    </w:p>
    <w:p w:rsidR="006D3CF2" w:rsidRPr="00266984" w:rsidRDefault="006D3CF2" w:rsidP="009379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66984">
        <w:rPr>
          <w:rFonts w:ascii="Times New Roman" w:hAnsi="Times New Roman" w:cs="Times New Roman"/>
          <w:color w:val="333333"/>
          <w:sz w:val="28"/>
          <w:szCs w:val="28"/>
        </w:rPr>
        <w:t>1)</w:t>
      </w:r>
      <w:r w:rsidR="00761641" w:rsidRPr="00266984">
        <w:rPr>
          <w:rFonts w:ascii="Times New Roman" w:hAnsi="Times New Roman" w:cs="Times New Roman"/>
          <w:color w:val="333333"/>
          <w:sz w:val="28"/>
          <w:szCs w:val="28"/>
        </w:rPr>
        <w:t xml:space="preserve"> 50</w:t>
      </w:r>
    </w:p>
    <w:p w:rsidR="006D3CF2" w:rsidRPr="00266984" w:rsidRDefault="006D3CF2" w:rsidP="009379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66984">
        <w:rPr>
          <w:rFonts w:ascii="Times New Roman" w:hAnsi="Times New Roman" w:cs="Times New Roman"/>
          <w:color w:val="333333"/>
          <w:sz w:val="28"/>
          <w:szCs w:val="28"/>
        </w:rPr>
        <w:t>2)</w:t>
      </w:r>
      <w:r w:rsidR="00761641" w:rsidRPr="00266984">
        <w:rPr>
          <w:rFonts w:ascii="Times New Roman" w:hAnsi="Times New Roman" w:cs="Times New Roman"/>
          <w:color w:val="333333"/>
          <w:sz w:val="28"/>
          <w:szCs w:val="28"/>
        </w:rPr>
        <w:t xml:space="preserve"> 70</w:t>
      </w:r>
    </w:p>
    <w:p w:rsidR="006D3CF2" w:rsidRPr="00266984" w:rsidRDefault="006D3CF2" w:rsidP="0093792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66984">
        <w:rPr>
          <w:rFonts w:ascii="Times New Roman" w:hAnsi="Times New Roman" w:cs="Times New Roman"/>
          <w:color w:val="333333"/>
          <w:sz w:val="28"/>
          <w:szCs w:val="28"/>
        </w:rPr>
        <w:t>3)</w:t>
      </w:r>
      <w:r w:rsidR="00761641" w:rsidRPr="00266984">
        <w:rPr>
          <w:rFonts w:ascii="Times New Roman" w:hAnsi="Times New Roman" w:cs="Times New Roman"/>
          <w:color w:val="333333"/>
          <w:sz w:val="28"/>
          <w:szCs w:val="28"/>
        </w:rPr>
        <w:t xml:space="preserve"> 40</w:t>
      </w:r>
    </w:p>
    <w:p w:rsidR="006D3CF2" w:rsidRPr="002D64B0" w:rsidRDefault="006D3CF2" w:rsidP="0093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B0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761641" w:rsidRPr="002D64B0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F92850" w:rsidRPr="002D64B0" w:rsidRDefault="00F92850" w:rsidP="006D3CF2">
      <w:pPr>
        <w:jc w:val="both"/>
        <w:rPr>
          <w:rFonts w:ascii="Times New Roman" w:hAnsi="Times New Roman" w:cs="Times New Roman"/>
          <w:sz w:val="28"/>
          <w:szCs w:val="28"/>
        </w:rPr>
      </w:pPr>
      <w:r w:rsidRPr="002D64B0">
        <w:rPr>
          <w:rFonts w:ascii="Verdana" w:hAnsi="Verdana"/>
          <w:sz w:val="28"/>
          <w:szCs w:val="28"/>
        </w:rPr>
        <w:t>9.</w:t>
      </w:r>
      <w:r w:rsidR="00350C4F" w:rsidRPr="002D64B0">
        <w:rPr>
          <w:rFonts w:ascii="Verdana" w:hAnsi="Verdana"/>
          <w:sz w:val="28"/>
          <w:szCs w:val="28"/>
        </w:rPr>
        <w:t xml:space="preserve"> </w:t>
      </w:r>
      <w:r w:rsidR="00350C4F" w:rsidRPr="002D64B0">
        <w:rPr>
          <w:rFonts w:ascii="Times New Roman" w:hAnsi="Times New Roman" w:cs="Times New Roman"/>
          <w:sz w:val="28"/>
          <w:szCs w:val="28"/>
        </w:rPr>
        <w:t>При столкновении двух тележек массами m1=2 кг и m2=4 кг первая получила ускорение, равное 1 м/с2. Определите модуль ускорения второй тележки.</w:t>
      </w:r>
    </w:p>
    <w:p w:rsidR="00350C4F" w:rsidRPr="002D64B0" w:rsidRDefault="00350C4F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1)</w:t>
      </w:r>
      <w:r w:rsidR="00937925" w:rsidRPr="002D64B0">
        <w:rPr>
          <w:rFonts w:ascii="Times New Roman" w:hAnsi="Times New Roman" w:cs="Times New Roman"/>
          <w:sz w:val="28"/>
          <w:szCs w:val="28"/>
        </w:rPr>
        <w:t>0,5 м/с</w:t>
      </w:r>
      <w:r w:rsidR="00937925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50C4F" w:rsidRPr="002D64B0" w:rsidRDefault="00350C4F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2)</w:t>
      </w:r>
      <w:r w:rsidR="00937925" w:rsidRPr="002D64B0">
        <w:rPr>
          <w:rFonts w:ascii="Times New Roman" w:hAnsi="Times New Roman" w:cs="Times New Roman"/>
          <w:sz w:val="28"/>
          <w:szCs w:val="28"/>
        </w:rPr>
        <w:t xml:space="preserve"> 3 м/с</w:t>
      </w:r>
      <w:r w:rsidR="00937925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37925" w:rsidRPr="002D64B0" w:rsidRDefault="00350C4F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3)</w:t>
      </w:r>
      <w:r w:rsidR="00937925" w:rsidRPr="002D64B0">
        <w:rPr>
          <w:rFonts w:ascii="Times New Roman" w:hAnsi="Times New Roman" w:cs="Times New Roman"/>
          <w:sz w:val="28"/>
          <w:szCs w:val="28"/>
        </w:rPr>
        <w:t xml:space="preserve"> 2 м/с</w:t>
      </w:r>
      <w:r w:rsidR="00937925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50C4F" w:rsidRPr="002D64B0" w:rsidRDefault="00350C4F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4)</w:t>
      </w:r>
      <w:r w:rsidR="00937925" w:rsidRPr="002D64B0">
        <w:rPr>
          <w:rFonts w:ascii="Times New Roman" w:hAnsi="Times New Roman" w:cs="Times New Roman"/>
          <w:sz w:val="28"/>
          <w:szCs w:val="28"/>
        </w:rPr>
        <w:t xml:space="preserve"> 1,5 м/с</w:t>
      </w:r>
      <w:r w:rsidR="00937925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37925" w:rsidRPr="002D64B0" w:rsidRDefault="00937925" w:rsidP="0093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64B0">
        <w:rPr>
          <w:rFonts w:ascii="Times New Roman" w:hAnsi="Times New Roman" w:cs="Times New Roman"/>
          <w:sz w:val="28"/>
          <w:szCs w:val="28"/>
        </w:rPr>
        <w:t>10.</w:t>
      </w:r>
      <w:r w:rsidRPr="002D64B0">
        <w:rPr>
          <w:rFonts w:ascii="Times New Roman" w:hAnsi="Times New Roman" w:cs="Times New Roman"/>
          <w:sz w:val="28"/>
          <w:szCs w:val="28"/>
        </w:rPr>
        <w:t>Скорость тела за 5 с изменилась от 72 км/ч до 40 м/с. Определите ускорение тела?</w:t>
      </w:r>
    </w:p>
    <w:p w:rsidR="00937925" w:rsidRPr="002D64B0" w:rsidRDefault="00937925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1)</w:t>
      </w:r>
      <w:r w:rsidR="00085F02" w:rsidRPr="002D64B0">
        <w:rPr>
          <w:rFonts w:ascii="Times New Roman" w:hAnsi="Times New Roman" w:cs="Times New Roman"/>
          <w:sz w:val="28"/>
          <w:szCs w:val="28"/>
        </w:rPr>
        <w:t xml:space="preserve"> 6,4 м/с</w:t>
      </w:r>
      <w:r w:rsidR="00085F02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37925" w:rsidRPr="002D64B0" w:rsidRDefault="00937925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2)</w:t>
      </w:r>
      <w:r w:rsidR="00085F02" w:rsidRPr="002D64B0">
        <w:rPr>
          <w:rFonts w:ascii="Times New Roman" w:hAnsi="Times New Roman" w:cs="Times New Roman"/>
          <w:sz w:val="28"/>
          <w:szCs w:val="28"/>
        </w:rPr>
        <w:t xml:space="preserve"> </w:t>
      </w:r>
      <w:r w:rsidR="006A7AF2" w:rsidRPr="002D64B0">
        <w:rPr>
          <w:rFonts w:ascii="Times New Roman" w:hAnsi="Times New Roman" w:cs="Times New Roman"/>
          <w:sz w:val="28"/>
          <w:szCs w:val="28"/>
        </w:rPr>
        <w:t>2 м/с</w:t>
      </w:r>
      <w:r w:rsidR="006A7AF2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A7AF2" w:rsidRPr="002D64B0" w:rsidRDefault="00937925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3)</w:t>
      </w:r>
      <w:r w:rsidR="006A7AF2" w:rsidRPr="002D64B0">
        <w:rPr>
          <w:rFonts w:ascii="Times New Roman" w:hAnsi="Times New Roman" w:cs="Times New Roman"/>
          <w:sz w:val="28"/>
          <w:szCs w:val="28"/>
        </w:rPr>
        <w:t xml:space="preserve"> 3 м/с</w:t>
      </w:r>
      <w:r w:rsidR="006A7AF2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37925" w:rsidRPr="002D64B0" w:rsidRDefault="00937925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D64B0">
        <w:rPr>
          <w:rFonts w:ascii="Times New Roman" w:hAnsi="Times New Roman" w:cs="Times New Roman"/>
          <w:sz w:val="28"/>
          <w:szCs w:val="28"/>
        </w:rPr>
        <w:t>4)</w:t>
      </w:r>
      <w:r w:rsidR="006A7AF2" w:rsidRPr="002D64B0">
        <w:rPr>
          <w:rFonts w:ascii="Times New Roman" w:hAnsi="Times New Roman" w:cs="Times New Roman"/>
          <w:sz w:val="28"/>
          <w:szCs w:val="28"/>
        </w:rPr>
        <w:t xml:space="preserve"> 4 м/с</w:t>
      </w:r>
      <w:r w:rsidR="006A7AF2" w:rsidRPr="002D64B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D64B0" w:rsidRDefault="002D64B0" w:rsidP="00937925">
      <w:pPr>
        <w:spacing w:after="0"/>
        <w:jc w:val="both"/>
        <w:rPr>
          <w:sz w:val="28"/>
          <w:szCs w:val="28"/>
        </w:rPr>
      </w:pPr>
      <w:r w:rsidRPr="002D64B0">
        <w:rPr>
          <w:rFonts w:ascii="Times New Roman" w:hAnsi="Times New Roman" w:cs="Times New Roman"/>
          <w:sz w:val="28"/>
          <w:szCs w:val="28"/>
        </w:rPr>
        <w:t>11.</w:t>
      </w:r>
      <w:r w:rsidRPr="002D64B0">
        <w:rPr>
          <w:sz w:val="28"/>
          <w:szCs w:val="28"/>
        </w:rPr>
        <w:t>По уравнению координаты движения автомобиля х = 100 + 4t – 3t</w:t>
      </w:r>
      <w:r w:rsidRPr="002D64B0">
        <w:rPr>
          <w:sz w:val="28"/>
          <w:szCs w:val="28"/>
          <w:vertAlign w:val="superscript"/>
        </w:rPr>
        <w:t>2</w:t>
      </w:r>
      <w:r w:rsidRPr="002D64B0">
        <w:rPr>
          <w:sz w:val="28"/>
          <w:szCs w:val="28"/>
        </w:rPr>
        <w:t xml:space="preserve"> определите ускорение а</w:t>
      </w:r>
      <w:r w:rsidRPr="002D64B0">
        <w:rPr>
          <w:sz w:val="28"/>
          <w:szCs w:val="28"/>
          <w:vertAlign w:val="superscript"/>
        </w:rPr>
        <w:t>х</w:t>
      </w:r>
      <w:r w:rsidRPr="002D64B0">
        <w:rPr>
          <w:sz w:val="28"/>
          <w:szCs w:val="28"/>
        </w:rPr>
        <w:t xml:space="preserve"> его движения.</w:t>
      </w:r>
    </w:p>
    <w:p w:rsidR="002D64B0" w:rsidRDefault="002D64B0" w:rsidP="009379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Pr="002D64B0">
        <w:rPr>
          <w:sz w:val="28"/>
          <w:szCs w:val="28"/>
        </w:rPr>
        <w:t>) 4 м/с</w:t>
      </w:r>
      <w:r w:rsidRPr="002D64B0">
        <w:rPr>
          <w:sz w:val="28"/>
          <w:szCs w:val="28"/>
          <w:vertAlign w:val="superscript"/>
        </w:rPr>
        <w:t>2</w:t>
      </w:r>
      <w:r w:rsidRPr="002D64B0">
        <w:rPr>
          <w:sz w:val="28"/>
          <w:szCs w:val="28"/>
        </w:rPr>
        <w:t xml:space="preserve">; </w:t>
      </w:r>
    </w:p>
    <w:p w:rsidR="002D64B0" w:rsidRDefault="002D64B0" w:rsidP="009379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2D64B0">
        <w:rPr>
          <w:sz w:val="28"/>
          <w:szCs w:val="28"/>
        </w:rPr>
        <w:t>) 3 м/с</w:t>
      </w:r>
      <w:r w:rsidRPr="002D64B0">
        <w:rPr>
          <w:sz w:val="28"/>
          <w:szCs w:val="28"/>
          <w:vertAlign w:val="superscript"/>
        </w:rPr>
        <w:t>2</w:t>
      </w:r>
      <w:r w:rsidRPr="002D64B0">
        <w:rPr>
          <w:sz w:val="28"/>
          <w:szCs w:val="28"/>
        </w:rPr>
        <w:t xml:space="preserve">; </w:t>
      </w:r>
    </w:p>
    <w:p w:rsidR="002D64B0" w:rsidRDefault="002D64B0" w:rsidP="009379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2D64B0">
        <w:rPr>
          <w:sz w:val="28"/>
          <w:szCs w:val="28"/>
        </w:rPr>
        <w:t>) -6 м/с</w:t>
      </w:r>
      <w:r w:rsidRPr="002D64B0">
        <w:rPr>
          <w:sz w:val="28"/>
          <w:szCs w:val="28"/>
          <w:vertAlign w:val="superscript"/>
        </w:rPr>
        <w:t>2</w:t>
      </w:r>
      <w:r w:rsidRPr="002D64B0">
        <w:rPr>
          <w:sz w:val="28"/>
          <w:szCs w:val="28"/>
        </w:rPr>
        <w:t xml:space="preserve">; </w:t>
      </w:r>
    </w:p>
    <w:p w:rsidR="002D64B0" w:rsidRDefault="002D64B0" w:rsidP="00937925">
      <w:pPr>
        <w:spacing w:after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4</w:t>
      </w:r>
      <w:r w:rsidRPr="002D64B0">
        <w:rPr>
          <w:sz w:val="28"/>
          <w:szCs w:val="28"/>
        </w:rPr>
        <w:t>) -3 м/с</w:t>
      </w:r>
      <w:r w:rsidRPr="002D64B0">
        <w:rPr>
          <w:sz w:val="28"/>
          <w:szCs w:val="28"/>
          <w:vertAlign w:val="superscript"/>
        </w:rPr>
        <w:t>2</w:t>
      </w:r>
    </w:p>
    <w:p w:rsidR="00B9729B" w:rsidRPr="000B2361" w:rsidRDefault="00B9729B" w:rsidP="00937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2.</w:t>
      </w:r>
      <w:r w:rsidR="001E1C8B" w:rsidRPr="001E1C8B">
        <w:rPr>
          <w:rFonts w:ascii="Helvetica" w:hAnsi="Helvetica"/>
          <w:color w:val="000000"/>
          <w:sz w:val="21"/>
          <w:szCs w:val="21"/>
        </w:rPr>
        <w:t xml:space="preserve"> </w:t>
      </w:r>
      <w:r w:rsidR="001E1C8B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Ударная часть молота массой </w:t>
      </w:r>
      <w:r w:rsidR="000B2361">
        <w:rPr>
          <w:rFonts w:ascii="Times New Roman" w:hAnsi="Times New Roman" w:cs="Times New Roman"/>
          <w:color w:val="000000"/>
          <w:sz w:val="28"/>
          <w:szCs w:val="28"/>
        </w:rPr>
        <w:t>15</w:t>
      </w:r>
      <w:bookmarkStart w:id="0" w:name="_GoBack"/>
      <w:bookmarkEnd w:id="0"/>
      <w:r w:rsidR="001E1C8B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т свободно падает с высоты </w:t>
      </w:r>
      <w:r w:rsidR="00CD7207" w:rsidRPr="000B23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E1C8B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м на стальную деталь массой </w:t>
      </w:r>
      <w:r w:rsidR="00CD7207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300 </w:t>
      </w:r>
      <w:r w:rsidR="001E1C8B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кг. Сколько ударов сделал молот, если деталь нагрелась на </w:t>
      </w:r>
      <w:r w:rsidR="00CD7207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50 </w:t>
      </w:r>
      <w:r w:rsidR="00CD7207" w:rsidRPr="000B23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°С</w:t>
      </w:r>
      <w:r w:rsidR="001E1C8B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? На нагревание детали расходуется </w:t>
      </w:r>
      <w:r w:rsidR="000B2361" w:rsidRPr="000B2361">
        <w:rPr>
          <w:rFonts w:ascii="Times New Roman" w:hAnsi="Times New Roman" w:cs="Times New Roman"/>
          <w:color w:val="000000"/>
          <w:sz w:val="28"/>
          <w:szCs w:val="28"/>
        </w:rPr>
        <w:t xml:space="preserve">35% </w:t>
      </w:r>
      <w:r w:rsidR="001E1C8B" w:rsidRPr="000B2361">
        <w:rPr>
          <w:rFonts w:ascii="Times New Roman" w:hAnsi="Times New Roman" w:cs="Times New Roman"/>
          <w:color w:val="000000"/>
          <w:sz w:val="28"/>
          <w:szCs w:val="28"/>
        </w:rPr>
        <w:t>механической энергии молота. Теплообменом с окружающей средой пренебречь.</w:t>
      </w:r>
    </w:p>
    <w:p w:rsidR="00937925" w:rsidRPr="00937925" w:rsidRDefault="00937925" w:rsidP="0093792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76E82" w:rsidRPr="00937925" w:rsidRDefault="00576E82" w:rsidP="009379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6E82" w:rsidRPr="00596D35" w:rsidRDefault="00576E82" w:rsidP="00576E82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E82" w:rsidRPr="00707FB6" w:rsidRDefault="00576E82" w:rsidP="00576E82">
      <w:pPr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E82" w:rsidRPr="00707FB6" w:rsidRDefault="00576E82" w:rsidP="00576E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76E82" w:rsidRPr="00707FB6" w:rsidSect="00F60593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9D" w:rsidRDefault="0088669D" w:rsidP="00E350C5">
      <w:pPr>
        <w:spacing w:after="0" w:line="240" w:lineRule="auto"/>
      </w:pPr>
      <w:r>
        <w:separator/>
      </w:r>
    </w:p>
  </w:endnote>
  <w:endnote w:type="continuationSeparator" w:id="0">
    <w:p w:rsidR="0088669D" w:rsidRDefault="0088669D" w:rsidP="00E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9D" w:rsidRDefault="0088669D" w:rsidP="00E350C5">
      <w:pPr>
        <w:spacing w:after="0" w:line="240" w:lineRule="auto"/>
      </w:pPr>
      <w:r>
        <w:separator/>
      </w:r>
    </w:p>
  </w:footnote>
  <w:footnote w:type="continuationSeparator" w:id="0">
    <w:p w:rsidR="0088669D" w:rsidRDefault="0088669D" w:rsidP="00E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C95"/>
    <w:multiLevelType w:val="hybridMultilevel"/>
    <w:tmpl w:val="A4225EF6"/>
    <w:lvl w:ilvl="0" w:tplc="1584B5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FDB0614"/>
    <w:multiLevelType w:val="hybridMultilevel"/>
    <w:tmpl w:val="DB7A78FA"/>
    <w:lvl w:ilvl="0" w:tplc="6E5E8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47DC9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6D103E"/>
    <w:multiLevelType w:val="hybridMultilevel"/>
    <w:tmpl w:val="78FCFD5C"/>
    <w:lvl w:ilvl="0" w:tplc="74DED14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D6799"/>
    <w:multiLevelType w:val="hybridMultilevel"/>
    <w:tmpl w:val="2C866806"/>
    <w:lvl w:ilvl="0" w:tplc="2A986936">
      <w:start w:val="1"/>
      <w:numFmt w:val="decimal"/>
      <w:lvlText w:val="%1."/>
      <w:lvlJc w:val="left"/>
      <w:pPr>
        <w:ind w:left="709" w:hanging="360"/>
      </w:pPr>
    </w:lvl>
    <w:lvl w:ilvl="1" w:tplc="9634EA98">
      <w:start w:val="1"/>
      <w:numFmt w:val="lowerLetter"/>
      <w:lvlText w:val="%2."/>
      <w:lvlJc w:val="left"/>
      <w:pPr>
        <w:ind w:left="1429" w:hanging="360"/>
      </w:pPr>
    </w:lvl>
    <w:lvl w:ilvl="2" w:tplc="5D085814">
      <w:start w:val="1"/>
      <w:numFmt w:val="lowerRoman"/>
      <w:lvlText w:val="%3."/>
      <w:lvlJc w:val="right"/>
      <w:pPr>
        <w:ind w:left="2149" w:hanging="180"/>
      </w:pPr>
    </w:lvl>
    <w:lvl w:ilvl="3" w:tplc="628602D8">
      <w:start w:val="1"/>
      <w:numFmt w:val="decimal"/>
      <w:lvlText w:val="%4."/>
      <w:lvlJc w:val="left"/>
      <w:pPr>
        <w:ind w:left="2869" w:hanging="360"/>
      </w:pPr>
    </w:lvl>
    <w:lvl w:ilvl="4" w:tplc="7F9E7054">
      <w:start w:val="1"/>
      <w:numFmt w:val="lowerLetter"/>
      <w:lvlText w:val="%5."/>
      <w:lvlJc w:val="left"/>
      <w:pPr>
        <w:ind w:left="3589" w:hanging="360"/>
      </w:pPr>
    </w:lvl>
    <w:lvl w:ilvl="5" w:tplc="A7760B94">
      <w:start w:val="1"/>
      <w:numFmt w:val="lowerRoman"/>
      <w:lvlText w:val="%6."/>
      <w:lvlJc w:val="right"/>
      <w:pPr>
        <w:ind w:left="4309" w:hanging="180"/>
      </w:pPr>
    </w:lvl>
    <w:lvl w:ilvl="6" w:tplc="740A1F0E">
      <w:start w:val="1"/>
      <w:numFmt w:val="decimal"/>
      <w:lvlText w:val="%7."/>
      <w:lvlJc w:val="left"/>
      <w:pPr>
        <w:ind w:left="5029" w:hanging="360"/>
      </w:pPr>
    </w:lvl>
    <w:lvl w:ilvl="7" w:tplc="D0C25150">
      <w:start w:val="1"/>
      <w:numFmt w:val="lowerLetter"/>
      <w:lvlText w:val="%8."/>
      <w:lvlJc w:val="left"/>
      <w:pPr>
        <w:ind w:left="5749" w:hanging="360"/>
      </w:pPr>
    </w:lvl>
    <w:lvl w:ilvl="8" w:tplc="D20ED92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24A4675C"/>
    <w:multiLevelType w:val="hybridMultilevel"/>
    <w:tmpl w:val="25FCBA82"/>
    <w:lvl w:ilvl="0" w:tplc="BF02558E">
      <w:start w:val="1"/>
      <w:numFmt w:val="decimal"/>
      <w:lvlText w:val="%1)"/>
      <w:lvlJc w:val="left"/>
      <w:pPr>
        <w:ind w:left="709" w:hanging="360"/>
      </w:pPr>
    </w:lvl>
    <w:lvl w:ilvl="1" w:tplc="BE02FCA0">
      <w:start w:val="1"/>
      <w:numFmt w:val="lowerLetter"/>
      <w:lvlText w:val="%2."/>
      <w:lvlJc w:val="left"/>
      <w:pPr>
        <w:ind w:left="1429" w:hanging="360"/>
      </w:pPr>
    </w:lvl>
    <w:lvl w:ilvl="2" w:tplc="1D32885C">
      <w:start w:val="1"/>
      <w:numFmt w:val="lowerRoman"/>
      <w:lvlText w:val="%3."/>
      <w:lvlJc w:val="right"/>
      <w:pPr>
        <w:ind w:left="2149" w:hanging="180"/>
      </w:pPr>
    </w:lvl>
    <w:lvl w:ilvl="3" w:tplc="A0A687C8">
      <w:start w:val="1"/>
      <w:numFmt w:val="decimal"/>
      <w:lvlText w:val="%4."/>
      <w:lvlJc w:val="left"/>
      <w:pPr>
        <w:ind w:left="2869" w:hanging="360"/>
      </w:pPr>
    </w:lvl>
    <w:lvl w:ilvl="4" w:tplc="8110B5A2">
      <w:start w:val="1"/>
      <w:numFmt w:val="lowerLetter"/>
      <w:lvlText w:val="%5."/>
      <w:lvlJc w:val="left"/>
      <w:pPr>
        <w:ind w:left="3589" w:hanging="360"/>
      </w:pPr>
    </w:lvl>
    <w:lvl w:ilvl="5" w:tplc="AE28C318">
      <w:start w:val="1"/>
      <w:numFmt w:val="lowerRoman"/>
      <w:lvlText w:val="%6."/>
      <w:lvlJc w:val="right"/>
      <w:pPr>
        <w:ind w:left="4309" w:hanging="180"/>
      </w:pPr>
    </w:lvl>
    <w:lvl w:ilvl="6" w:tplc="F2C400B8">
      <w:start w:val="1"/>
      <w:numFmt w:val="decimal"/>
      <w:lvlText w:val="%7."/>
      <w:lvlJc w:val="left"/>
      <w:pPr>
        <w:ind w:left="5029" w:hanging="360"/>
      </w:pPr>
    </w:lvl>
    <w:lvl w:ilvl="7" w:tplc="DC065A7C">
      <w:start w:val="1"/>
      <w:numFmt w:val="lowerLetter"/>
      <w:lvlText w:val="%8."/>
      <w:lvlJc w:val="left"/>
      <w:pPr>
        <w:ind w:left="5749" w:hanging="360"/>
      </w:pPr>
    </w:lvl>
    <w:lvl w:ilvl="8" w:tplc="9A88E65A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9EF7BC4"/>
    <w:multiLevelType w:val="hybridMultilevel"/>
    <w:tmpl w:val="A136FDA2"/>
    <w:lvl w:ilvl="0" w:tplc="E5BAB424">
      <w:start w:val="1"/>
      <w:numFmt w:val="decimal"/>
      <w:lvlText w:val="%1)"/>
      <w:lvlJc w:val="left"/>
      <w:pPr>
        <w:ind w:left="1418" w:hanging="360"/>
      </w:pPr>
    </w:lvl>
    <w:lvl w:ilvl="1" w:tplc="554A569E">
      <w:start w:val="1"/>
      <w:numFmt w:val="lowerLetter"/>
      <w:lvlText w:val="%2."/>
      <w:lvlJc w:val="left"/>
      <w:pPr>
        <w:ind w:left="2138" w:hanging="360"/>
      </w:pPr>
    </w:lvl>
    <w:lvl w:ilvl="2" w:tplc="5D3662E4">
      <w:start w:val="1"/>
      <w:numFmt w:val="lowerRoman"/>
      <w:lvlText w:val="%3."/>
      <w:lvlJc w:val="right"/>
      <w:pPr>
        <w:ind w:left="2858" w:hanging="180"/>
      </w:pPr>
    </w:lvl>
    <w:lvl w:ilvl="3" w:tplc="3D72C414">
      <w:start w:val="1"/>
      <w:numFmt w:val="decimal"/>
      <w:lvlText w:val="%4."/>
      <w:lvlJc w:val="left"/>
      <w:pPr>
        <w:ind w:left="3578" w:hanging="360"/>
      </w:pPr>
    </w:lvl>
    <w:lvl w:ilvl="4" w:tplc="C556013C">
      <w:start w:val="1"/>
      <w:numFmt w:val="lowerLetter"/>
      <w:lvlText w:val="%5."/>
      <w:lvlJc w:val="left"/>
      <w:pPr>
        <w:ind w:left="4298" w:hanging="360"/>
      </w:pPr>
    </w:lvl>
    <w:lvl w:ilvl="5" w:tplc="B6962486">
      <w:start w:val="1"/>
      <w:numFmt w:val="lowerRoman"/>
      <w:lvlText w:val="%6."/>
      <w:lvlJc w:val="right"/>
      <w:pPr>
        <w:ind w:left="5018" w:hanging="180"/>
      </w:pPr>
    </w:lvl>
    <w:lvl w:ilvl="6" w:tplc="837A7422">
      <w:start w:val="1"/>
      <w:numFmt w:val="decimal"/>
      <w:lvlText w:val="%7."/>
      <w:lvlJc w:val="left"/>
      <w:pPr>
        <w:ind w:left="5738" w:hanging="360"/>
      </w:pPr>
    </w:lvl>
    <w:lvl w:ilvl="7" w:tplc="C764DA52">
      <w:start w:val="1"/>
      <w:numFmt w:val="lowerLetter"/>
      <w:lvlText w:val="%8."/>
      <w:lvlJc w:val="left"/>
      <w:pPr>
        <w:ind w:left="6458" w:hanging="360"/>
      </w:pPr>
    </w:lvl>
    <w:lvl w:ilvl="8" w:tplc="F52C434E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2A29272D"/>
    <w:multiLevelType w:val="hybridMultilevel"/>
    <w:tmpl w:val="ECD2BC8A"/>
    <w:lvl w:ilvl="0" w:tplc="3D346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C7ACD"/>
    <w:multiLevelType w:val="multilevel"/>
    <w:tmpl w:val="B07E6D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D642C"/>
    <w:multiLevelType w:val="hybridMultilevel"/>
    <w:tmpl w:val="42F06DEA"/>
    <w:lvl w:ilvl="0" w:tplc="C09E2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B62172"/>
    <w:multiLevelType w:val="multilevel"/>
    <w:tmpl w:val="7104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87624"/>
    <w:multiLevelType w:val="hybridMultilevel"/>
    <w:tmpl w:val="0C683708"/>
    <w:lvl w:ilvl="0" w:tplc="5F1AF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151B2"/>
    <w:multiLevelType w:val="multilevel"/>
    <w:tmpl w:val="A98AC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A1B75"/>
    <w:multiLevelType w:val="hybridMultilevel"/>
    <w:tmpl w:val="FEB27866"/>
    <w:lvl w:ilvl="0" w:tplc="856031F2">
      <w:start w:val="1"/>
      <w:numFmt w:val="decimal"/>
      <w:lvlText w:val="%1)"/>
      <w:lvlJc w:val="left"/>
      <w:pPr>
        <w:ind w:left="709" w:hanging="360"/>
      </w:pPr>
    </w:lvl>
    <w:lvl w:ilvl="1" w:tplc="790670B6">
      <w:start w:val="1"/>
      <w:numFmt w:val="lowerLetter"/>
      <w:lvlText w:val="%2."/>
      <w:lvlJc w:val="left"/>
      <w:pPr>
        <w:ind w:left="1429" w:hanging="360"/>
      </w:pPr>
    </w:lvl>
    <w:lvl w:ilvl="2" w:tplc="82242398">
      <w:start w:val="1"/>
      <w:numFmt w:val="lowerRoman"/>
      <w:lvlText w:val="%3."/>
      <w:lvlJc w:val="right"/>
      <w:pPr>
        <w:ind w:left="2149" w:hanging="180"/>
      </w:pPr>
    </w:lvl>
    <w:lvl w:ilvl="3" w:tplc="F5B49FE0">
      <w:start w:val="1"/>
      <w:numFmt w:val="decimal"/>
      <w:lvlText w:val="%4."/>
      <w:lvlJc w:val="left"/>
      <w:pPr>
        <w:ind w:left="2869" w:hanging="360"/>
      </w:pPr>
    </w:lvl>
    <w:lvl w:ilvl="4" w:tplc="FDBA6888">
      <w:start w:val="1"/>
      <w:numFmt w:val="lowerLetter"/>
      <w:lvlText w:val="%5."/>
      <w:lvlJc w:val="left"/>
      <w:pPr>
        <w:ind w:left="3589" w:hanging="360"/>
      </w:pPr>
    </w:lvl>
    <w:lvl w:ilvl="5" w:tplc="C6F4353A">
      <w:start w:val="1"/>
      <w:numFmt w:val="lowerRoman"/>
      <w:lvlText w:val="%6."/>
      <w:lvlJc w:val="right"/>
      <w:pPr>
        <w:ind w:left="4309" w:hanging="180"/>
      </w:pPr>
    </w:lvl>
    <w:lvl w:ilvl="6" w:tplc="409CFAC2">
      <w:start w:val="1"/>
      <w:numFmt w:val="decimal"/>
      <w:lvlText w:val="%7."/>
      <w:lvlJc w:val="left"/>
      <w:pPr>
        <w:ind w:left="5029" w:hanging="360"/>
      </w:pPr>
    </w:lvl>
    <w:lvl w:ilvl="7" w:tplc="7208FFF6">
      <w:start w:val="1"/>
      <w:numFmt w:val="lowerLetter"/>
      <w:lvlText w:val="%8."/>
      <w:lvlJc w:val="left"/>
      <w:pPr>
        <w:ind w:left="5749" w:hanging="360"/>
      </w:pPr>
    </w:lvl>
    <w:lvl w:ilvl="8" w:tplc="41583200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DD31B35"/>
    <w:multiLevelType w:val="hybridMultilevel"/>
    <w:tmpl w:val="355EE2DA"/>
    <w:lvl w:ilvl="0" w:tplc="A28C48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618A7"/>
    <w:multiLevelType w:val="hybridMultilevel"/>
    <w:tmpl w:val="E6E229A8"/>
    <w:lvl w:ilvl="0" w:tplc="B11E5B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41AB0F48"/>
    <w:multiLevelType w:val="hybridMultilevel"/>
    <w:tmpl w:val="03CAD72A"/>
    <w:lvl w:ilvl="0" w:tplc="058630AC">
      <w:start w:val="1"/>
      <w:numFmt w:val="decimal"/>
      <w:lvlText w:val="%1."/>
      <w:lvlJc w:val="left"/>
      <w:pPr>
        <w:ind w:left="709" w:hanging="360"/>
      </w:pPr>
    </w:lvl>
    <w:lvl w:ilvl="1" w:tplc="91CCBF2E">
      <w:start w:val="1"/>
      <w:numFmt w:val="lowerLetter"/>
      <w:lvlText w:val="%2."/>
      <w:lvlJc w:val="left"/>
      <w:pPr>
        <w:ind w:left="1429" w:hanging="360"/>
      </w:pPr>
    </w:lvl>
    <w:lvl w:ilvl="2" w:tplc="DD8CF582">
      <w:start w:val="1"/>
      <w:numFmt w:val="lowerRoman"/>
      <w:lvlText w:val="%3."/>
      <w:lvlJc w:val="right"/>
      <w:pPr>
        <w:ind w:left="2149" w:hanging="180"/>
      </w:pPr>
    </w:lvl>
    <w:lvl w:ilvl="3" w:tplc="2466CF2C">
      <w:start w:val="1"/>
      <w:numFmt w:val="decimal"/>
      <w:lvlText w:val="%4."/>
      <w:lvlJc w:val="left"/>
      <w:pPr>
        <w:ind w:left="2869" w:hanging="360"/>
      </w:pPr>
    </w:lvl>
    <w:lvl w:ilvl="4" w:tplc="749281A2">
      <w:start w:val="1"/>
      <w:numFmt w:val="lowerLetter"/>
      <w:lvlText w:val="%5."/>
      <w:lvlJc w:val="left"/>
      <w:pPr>
        <w:ind w:left="3589" w:hanging="360"/>
      </w:pPr>
    </w:lvl>
    <w:lvl w:ilvl="5" w:tplc="A5D8D246">
      <w:start w:val="1"/>
      <w:numFmt w:val="lowerRoman"/>
      <w:lvlText w:val="%6."/>
      <w:lvlJc w:val="right"/>
      <w:pPr>
        <w:ind w:left="4309" w:hanging="180"/>
      </w:pPr>
    </w:lvl>
    <w:lvl w:ilvl="6" w:tplc="45F07112">
      <w:start w:val="1"/>
      <w:numFmt w:val="decimal"/>
      <w:lvlText w:val="%7."/>
      <w:lvlJc w:val="left"/>
      <w:pPr>
        <w:ind w:left="5029" w:hanging="360"/>
      </w:pPr>
    </w:lvl>
    <w:lvl w:ilvl="7" w:tplc="47CA96AC">
      <w:start w:val="1"/>
      <w:numFmt w:val="lowerLetter"/>
      <w:lvlText w:val="%8."/>
      <w:lvlJc w:val="left"/>
      <w:pPr>
        <w:ind w:left="5749" w:hanging="360"/>
      </w:pPr>
    </w:lvl>
    <w:lvl w:ilvl="8" w:tplc="BB44CC16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30A20A9"/>
    <w:multiLevelType w:val="multilevel"/>
    <w:tmpl w:val="7B22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E35799"/>
    <w:multiLevelType w:val="hybridMultilevel"/>
    <w:tmpl w:val="8272F6C2"/>
    <w:lvl w:ilvl="0" w:tplc="FEDCE33C">
      <w:start w:val="1"/>
      <w:numFmt w:val="decimal"/>
      <w:lvlText w:val="%1."/>
      <w:lvlJc w:val="left"/>
      <w:pPr>
        <w:ind w:left="709" w:hanging="360"/>
      </w:pPr>
    </w:lvl>
    <w:lvl w:ilvl="1" w:tplc="26BC7FB8">
      <w:start w:val="1"/>
      <w:numFmt w:val="lowerLetter"/>
      <w:lvlText w:val="%2."/>
      <w:lvlJc w:val="left"/>
      <w:pPr>
        <w:ind w:left="1429" w:hanging="360"/>
      </w:pPr>
    </w:lvl>
    <w:lvl w:ilvl="2" w:tplc="51BE6C18">
      <w:start w:val="1"/>
      <w:numFmt w:val="lowerRoman"/>
      <w:lvlText w:val="%3."/>
      <w:lvlJc w:val="right"/>
      <w:pPr>
        <w:ind w:left="2149" w:hanging="180"/>
      </w:pPr>
    </w:lvl>
    <w:lvl w:ilvl="3" w:tplc="2EDE7E86">
      <w:start w:val="1"/>
      <w:numFmt w:val="decimal"/>
      <w:lvlText w:val="%4."/>
      <w:lvlJc w:val="left"/>
      <w:pPr>
        <w:ind w:left="2869" w:hanging="360"/>
      </w:pPr>
    </w:lvl>
    <w:lvl w:ilvl="4" w:tplc="705AD076">
      <w:start w:val="1"/>
      <w:numFmt w:val="lowerLetter"/>
      <w:lvlText w:val="%5."/>
      <w:lvlJc w:val="left"/>
      <w:pPr>
        <w:ind w:left="3589" w:hanging="360"/>
      </w:pPr>
    </w:lvl>
    <w:lvl w:ilvl="5" w:tplc="BB8ECAF0">
      <w:start w:val="1"/>
      <w:numFmt w:val="lowerRoman"/>
      <w:lvlText w:val="%6."/>
      <w:lvlJc w:val="right"/>
      <w:pPr>
        <w:ind w:left="4309" w:hanging="180"/>
      </w:pPr>
    </w:lvl>
    <w:lvl w:ilvl="6" w:tplc="15888046">
      <w:start w:val="1"/>
      <w:numFmt w:val="decimal"/>
      <w:lvlText w:val="%7."/>
      <w:lvlJc w:val="left"/>
      <w:pPr>
        <w:ind w:left="5029" w:hanging="360"/>
      </w:pPr>
    </w:lvl>
    <w:lvl w:ilvl="7" w:tplc="613E115C">
      <w:start w:val="1"/>
      <w:numFmt w:val="lowerLetter"/>
      <w:lvlText w:val="%8."/>
      <w:lvlJc w:val="left"/>
      <w:pPr>
        <w:ind w:left="5749" w:hanging="360"/>
      </w:pPr>
    </w:lvl>
    <w:lvl w:ilvl="8" w:tplc="7D800CC6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4D7B3410"/>
    <w:multiLevelType w:val="hybridMultilevel"/>
    <w:tmpl w:val="CEB44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A54B6"/>
    <w:multiLevelType w:val="multilevel"/>
    <w:tmpl w:val="3B545C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33CC7"/>
    <w:multiLevelType w:val="hybridMultilevel"/>
    <w:tmpl w:val="62B2BA1E"/>
    <w:lvl w:ilvl="0" w:tplc="38603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23F36"/>
    <w:multiLevelType w:val="hybridMultilevel"/>
    <w:tmpl w:val="418C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E03BA"/>
    <w:multiLevelType w:val="hybridMultilevel"/>
    <w:tmpl w:val="2D08EE96"/>
    <w:lvl w:ilvl="0" w:tplc="78220CC2">
      <w:start w:val="1"/>
      <w:numFmt w:val="decimal"/>
      <w:lvlText w:val="%1)"/>
      <w:lvlJc w:val="left"/>
      <w:pPr>
        <w:ind w:left="709" w:hanging="360"/>
      </w:pPr>
    </w:lvl>
    <w:lvl w:ilvl="1" w:tplc="C442B544">
      <w:start w:val="1"/>
      <w:numFmt w:val="lowerLetter"/>
      <w:lvlText w:val="%2."/>
      <w:lvlJc w:val="left"/>
      <w:pPr>
        <w:ind w:left="1429" w:hanging="360"/>
      </w:pPr>
    </w:lvl>
    <w:lvl w:ilvl="2" w:tplc="74F2D248">
      <w:start w:val="1"/>
      <w:numFmt w:val="lowerRoman"/>
      <w:lvlText w:val="%3."/>
      <w:lvlJc w:val="right"/>
      <w:pPr>
        <w:ind w:left="2149" w:hanging="180"/>
      </w:pPr>
    </w:lvl>
    <w:lvl w:ilvl="3" w:tplc="B09E18AA">
      <w:start w:val="1"/>
      <w:numFmt w:val="decimal"/>
      <w:lvlText w:val="%4."/>
      <w:lvlJc w:val="left"/>
      <w:pPr>
        <w:ind w:left="2869" w:hanging="360"/>
      </w:pPr>
    </w:lvl>
    <w:lvl w:ilvl="4" w:tplc="7688D8F0">
      <w:start w:val="1"/>
      <w:numFmt w:val="lowerLetter"/>
      <w:lvlText w:val="%5."/>
      <w:lvlJc w:val="left"/>
      <w:pPr>
        <w:ind w:left="3589" w:hanging="360"/>
      </w:pPr>
    </w:lvl>
    <w:lvl w:ilvl="5" w:tplc="31D2B1CA">
      <w:start w:val="1"/>
      <w:numFmt w:val="lowerRoman"/>
      <w:lvlText w:val="%6."/>
      <w:lvlJc w:val="right"/>
      <w:pPr>
        <w:ind w:left="4309" w:hanging="180"/>
      </w:pPr>
    </w:lvl>
    <w:lvl w:ilvl="6" w:tplc="06B23F68">
      <w:start w:val="1"/>
      <w:numFmt w:val="decimal"/>
      <w:lvlText w:val="%7."/>
      <w:lvlJc w:val="left"/>
      <w:pPr>
        <w:ind w:left="5029" w:hanging="360"/>
      </w:pPr>
    </w:lvl>
    <w:lvl w:ilvl="7" w:tplc="DBFABAFC">
      <w:start w:val="1"/>
      <w:numFmt w:val="lowerLetter"/>
      <w:lvlText w:val="%8."/>
      <w:lvlJc w:val="left"/>
      <w:pPr>
        <w:ind w:left="5749" w:hanging="360"/>
      </w:pPr>
    </w:lvl>
    <w:lvl w:ilvl="8" w:tplc="E684D752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5B517A36"/>
    <w:multiLevelType w:val="hybridMultilevel"/>
    <w:tmpl w:val="52DE69FC"/>
    <w:lvl w:ilvl="0" w:tplc="41C0E3FE">
      <w:start w:val="1"/>
      <w:numFmt w:val="decimal"/>
      <w:lvlText w:val="%1."/>
      <w:lvlJc w:val="left"/>
      <w:pPr>
        <w:ind w:left="709" w:hanging="360"/>
      </w:pPr>
    </w:lvl>
    <w:lvl w:ilvl="1" w:tplc="0276C064">
      <w:start w:val="1"/>
      <w:numFmt w:val="lowerLetter"/>
      <w:lvlText w:val="%2."/>
      <w:lvlJc w:val="left"/>
      <w:pPr>
        <w:ind w:left="1429" w:hanging="360"/>
      </w:pPr>
    </w:lvl>
    <w:lvl w:ilvl="2" w:tplc="6644AA6E">
      <w:start w:val="1"/>
      <w:numFmt w:val="lowerRoman"/>
      <w:lvlText w:val="%3."/>
      <w:lvlJc w:val="right"/>
      <w:pPr>
        <w:ind w:left="2149" w:hanging="180"/>
      </w:pPr>
    </w:lvl>
    <w:lvl w:ilvl="3" w:tplc="D3784102">
      <w:start w:val="1"/>
      <w:numFmt w:val="decimal"/>
      <w:lvlText w:val="%4."/>
      <w:lvlJc w:val="left"/>
      <w:pPr>
        <w:ind w:left="2869" w:hanging="360"/>
      </w:pPr>
    </w:lvl>
    <w:lvl w:ilvl="4" w:tplc="529222E0">
      <w:start w:val="1"/>
      <w:numFmt w:val="lowerLetter"/>
      <w:lvlText w:val="%5."/>
      <w:lvlJc w:val="left"/>
      <w:pPr>
        <w:ind w:left="3589" w:hanging="360"/>
      </w:pPr>
    </w:lvl>
    <w:lvl w:ilvl="5" w:tplc="5E6CF24C">
      <w:start w:val="1"/>
      <w:numFmt w:val="lowerRoman"/>
      <w:lvlText w:val="%6."/>
      <w:lvlJc w:val="right"/>
      <w:pPr>
        <w:ind w:left="4309" w:hanging="180"/>
      </w:pPr>
    </w:lvl>
    <w:lvl w:ilvl="6" w:tplc="FB2A1C68">
      <w:start w:val="1"/>
      <w:numFmt w:val="decimal"/>
      <w:lvlText w:val="%7."/>
      <w:lvlJc w:val="left"/>
      <w:pPr>
        <w:ind w:left="5029" w:hanging="360"/>
      </w:pPr>
    </w:lvl>
    <w:lvl w:ilvl="7" w:tplc="08505308">
      <w:start w:val="1"/>
      <w:numFmt w:val="lowerLetter"/>
      <w:lvlText w:val="%8."/>
      <w:lvlJc w:val="left"/>
      <w:pPr>
        <w:ind w:left="5749" w:hanging="360"/>
      </w:pPr>
    </w:lvl>
    <w:lvl w:ilvl="8" w:tplc="E376BD3C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D5F3FEA"/>
    <w:multiLevelType w:val="multilevel"/>
    <w:tmpl w:val="6714ED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D91003"/>
    <w:multiLevelType w:val="hybridMultilevel"/>
    <w:tmpl w:val="DE340F22"/>
    <w:lvl w:ilvl="0" w:tplc="E6FCD5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19A6D13"/>
    <w:multiLevelType w:val="hybridMultilevel"/>
    <w:tmpl w:val="7FCE915C"/>
    <w:lvl w:ilvl="0" w:tplc="082CBA98">
      <w:start w:val="1"/>
      <w:numFmt w:val="decimal"/>
      <w:lvlText w:val="%1."/>
      <w:lvlJc w:val="left"/>
      <w:pPr>
        <w:ind w:left="360" w:hanging="360"/>
      </w:pPr>
    </w:lvl>
    <w:lvl w:ilvl="1" w:tplc="C7BACF7E">
      <w:start w:val="1"/>
      <w:numFmt w:val="lowerLetter"/>
      <w:lvlText w:val="%2."/>
      <w:lvlJc w:val="left"/>
      <w:pPr>
        <w:ind w:left="1080" w:hanging="360"/>
      </w:pPr>
    </w:lvl>
    <w:lvl w:ilvl="2" w:tplc="9C16913C">
      <w:start w:val="1"/>
      <w:numFmt w:val="lowerRoman"/>
      <w:lvlText w:val="%3."/>
      <w:lvlJc w:val="right"/>
      <w:pPr>
        <w:ind w:left="1800" w:hanging="180"/>
      </w:pPr>
    </w:lvl>
    <w:lvl w:ilvl="3" w:tplc="30661136">
      <w:start w:val="1"/>
      <w:numFmt w:val="decimal"/>
      <w:lvlText w:val="%4."/>
      <w:lvlJc w:val="left"/>
      <w:pPr>
        <w:ind w:left="2520" w:hanging="360"/>
      </w:pPr>
    </w:lvl>
    <w:lvl w:ilvl="4" w:tplc="8D64AB0A">
      <w:start w:val="1"/>
      <w:numFmt w:val="lowerLetter"/>
      <w:lvlText w:val="%5."/>
      <w:lvlJc w:val="left"/>
      <w:pPr>
        <w:ind w:left="3240" w:hanging="360"/>
      </w:pPr>
    </w:lvl>
    <w:lvl w:ilvl="5" w:tplc="1BEEF900">
      <w:start w:val="1"/>
      <w:numFmt w:val="lowerRoman"/>
      <w:lvlText w:val="%6."/>
      <w:lvlJc w:val="right"/>
      <w:pPr>
        <w:ind w:left="3960" w:hanging="180"/>
      </w:pPr>
    </w:lvl>
    <w:lvl w:ilvl="6" w:tplc="251E3A1A">
      <w:start w:val="1"/>
      <w:numFmt w:val="decimal"/>
      <w:lvlText w:val="%7."/>
      <w:lvlJc w:val="left"/>
      <w:pPr>
        <w:ind w:left="4680" w:hanging="360"/>
      </w:pPr>
    </w:lvl>
    <w:lvl w:ilvl="7" w:tplc="75B8708E">
      <w:start w:val="1"/>
      <w:numFmt w:val="lowerLetter"/>
      <w:lvlText w:val="%8."/>
      <w:lvlJc w:val="left"/>
      <w:pPr>
        <w:ind w:left="5400" w:hanging="360"/>
      </w:pPr>
    </w:lvl>
    <w:lvl w:ilvl="8" w:tplc="83F4AE8C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034E10"/>
    <w:multiLevelType w:val="hybridMultilevel"/>
    <w:tmpl w:val="2092FFCA"/>
    <w:lvl w:ilvl="0" w:tplc="99060D66">
      <w:start w:val="1"/>
      <w:numFmt w:val="decimal"/>
      <w:lvlText w:val="%1)"/>
      <w:lvlJc w:val="left"/>
      <w:pPr>
        <w:ind w:left="709" w:hanging="360"/>
      </w:pPr>
    </w:lvl>
    <w:lvl w:ilvl="1" w:tplc="75DCFCCE">
      <w:start w:val="1"/>
      <w:numFmt w:val="lowerLetter"/>
      <w:lvlText w:val="%2."/>
      <w:lvlJc w:val="left"/>
      <w:pPr>
        <w:ind w:left="1429" w:hanging="360"/>
      </w:pPr>
    </w:lvl>
    <w:lvl w:ilvl="2" w:tplc="19ECD94E">
      <w:start w:val="1"/>
      <w:numFmt w:val="lowerRoman"/>
      <w:lvlText w:val="%3."/>
      <w:lvlJc w:val="right"/>
      <w:pPr>
        <w:ind w:left="2149" w:hanging="180"/>
      </w:pPr>
    </w:lvl>
    <w:lvl w:ilvl="3" w:tplc="12708EFC">
      <w:start w:val="1"/>
      <w:numFmt w:val="decimal"/>
      <w:lvlText w:val="%4."/>
      <w:lvlJc w:val="left"/>
      <w:pPr>
        <w:ind w:left="2869" w:hanging="360"/>
      </w:pPr>
    </w:lvl>
    <w:lvl w:ilvl="4" w:tplc="D5DAA780">
      <w:start w:val="1"/>
      <w:numFmt w:val="lowerLetter"/>
      <w:lvlText w:val="%5."/>
      <w:lvlJc w:val="left"/>
      <w:pPr>
        <w:ind w:left="3589" w:hanging="360"/>
      </w:pPr>
    </w:lvl>
    <w:lvl w:ilvl="5" w:tplc="69264AB0">
      <w:start w:val="1"/>
      <w:numFmt w:val="lowerRoman"/>
      <w:lvlText w:val="%6."/>
      <w:lvlJc w:val="right"/>
      <w:pPr>
        <w:ind w:left="4309" w:hanging="180"/>
      </w:pPr>
    </w:lvl>
    <w:lvl w:ilvl="6" w:tplc="CD8C14DA">
      <w:start w:val="1"/>
      <w:numFmt w:val="decimal"/>
      <w:lvlText w:val="%7."/>
      <w:lvlJc w:val="left"/>
      <w:pPr>
        <w:ind w:left="5029" w:hanging="360"/>
      </w:pPr>
    </w:lvl>
    <w:lvl w:ilvl="7" w:tplc="33D60F80">
      <w:start w:val="1"/>
      <w:numFmt w:val="lowerLetter"/>
      <w:lvlText w:val="%8."/>
      <w:lvlJc w:val="left"/>
      <w:pPr>
        <w:ind w:left="5749" w:hanging="360"/>
      </w:pPr>
    </w:lvl>
    <w:lvl w:ilvl="8" w:tplc="175C6B1E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AE86B6B"/>
    <w:multiLevelType w:val="hybridMultilevel"/>
    <w:tmpl w:val="719E47D4"/>
    <w:lvl w:ilvl="0" w:tplc="EFCA9B2C">
      <w:start w:val="1"/>
      <w:numFmt w:val="decimal"/>
      <w:lvlText w:val="%1)"/>
      <w:lvlJc w:val="left"/>
      <w:pPr>
        <w:ind w:left="709" w:hanging="360"/>
      </w:pPr>
    </w:lvl>
    <w:lvl w:ilvl="1" w:tplc="9446B5D0">
      <w:start w:val="1"/>
      <w:numFmt w:val="lowerLetter"/>
      <w:lvlText w:val="%2."/>
      <w:lvlJc w:val="left"/>
      <w:pPr>
        <w:ind w:left="1429" w:hanging="360"/>
      </w:pPr>
    </w:lvl>
    <w:lvl w:ilvl="2" w:tplc="7CF8D196">
      <w:start w:val="1"/>
      <w:numFmt w:val="lowerRoman"/>
      <w:lvlText w:val="%3."/>
      <w:lvlJc w:val="right"/>
      <w:pPr>
        <w:ind w:left="2149" w:hanging="180"/>
      </w:pPr>
    </w:lvl>
    <w:lvl w:ilvl="3" w:tplc="EE4EA5B2">
      <w:start w:val="1"/>
      <w:numFmt w:val="decimal"/>
      <w:lvlText w:val="%4."/>
      <w:lvlJc w:val="left"/>
      <w:pPr>
        <w:ind w:left="2869" w:hanging="360"/>
      </w:pPr>
    </w:lvl>
    <w:lvl w:ilvl="4" w:tplc="1D3497A0">
      <w:start w:val="1"/>
      <w:numFmt w:val="lowerLetter"/>
      <w:lvlText w:val="%5."/>
      <w:lvlJc w:val="left"/>
      <w:pPr>
        <w:ind w:left="3589" w:hanging="360"/>
      </w:pPr>
    </w:lvl>
    <w:lvl w:ilvl="5" w:tplc="541E717C">
      <w:start w:val="1"/>
      <w:numFmt w:val="lowerRoman"/>
      <w:lvlText w:val="%6."/>
      <w:lvlJc w:val="right"/>
      <w:pPr>
        <w:ind w:left="4309" w:hanging="180"/>
      </w:pPr>
    </w:lvl>
    <w:lvl w:ilvl="6" w:tplc="02CC8886">
      <w:start w:val="1"/>
      <w:numFmt w:val="decimal"/>
      <w:lvlText w:val="%7."/>
      <w:lvlJc w:val="left"/>
      <w:pPr>
        <w:ind w:left="5029" w:hanging="360"/>
      </w:pPr>
    </w:lvl>
    <w:lvl w:ilvl="7" w:tplc="ED42BE8C">
      <w:start w:val="1"/>
      <w:numFmt w:val="lowerLetter"/>
      <w:lvlText w:val="%8."/>
      <w:lvlJc w:val="left"/>
      <w:pPr>
        <w:ind w:left="5749" w:hanging="360"/>
      </w:pPr>
    </w:lvl>
    <w:lvl w:ilvl="8" w:tplc="B9020230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7DB5541A"/>
    <w:multiLevelType w:val="hybridMultilevel"/>
    <w:tmpl w:val="95BCF4C0"/>
    <w:lvl w:ilvl="0" w:tplc="72CC7D0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6"/>
  </w:num>
  <w:num w:numId="5">
    <w:abstractNumId w:val="22"/>
  </w:num>
  <w:num w:numId="6">
    <w:abstractNumId w:val="21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30"/>
  </w:num>
  <w:num w:numId="14">
    <w:abstractNumId w:val="4"/>
  </w:num>
  <w:num w:numId="15">
    <w:abstractNumId w:val="27"/>
  </w:num>
  <w:num w:numId="16">
    <w:abstractNumId w:val="6"/>
  </w:num>
  <w:num w:numId="17">
    <w:abstractNumId w:val="13"/>
  </w:num>
  <w:num w:numId="18">
    <w:abstractNumId w:val="29"/>
  </w:num>
  <w:num w:numId="19">
    <w:abstractNumId w:val="16"/>
  </w:num>
  <w:num w:numId="20">
    <w:abstractNumId w:val="28"/>
  </w:num>
  <w:num w:numId="21">
    <w:abstractNumId w:val="10"/>
  </w:num>
  <w:num w:numId="22">
    <w:abstractNumId w:val="25"/>
  </w:num>
  <w:num w:numId="23">
    <w:abstractNumId w:val="17"/>
  </w:num>
  <w:num w:numId="24">
    <w:abstractNumId w:val="12"/>
  </w:num>
  <w:num w:numId="25">
    <w:abstractNumId w:val="8"/>
  </w:num>
  <w:num w:numId="26">
    <w:abstractNumId w:val="20"/>
  </w:num>
  <w:num w:numId="27">
    <w:abstractNumId w:val="18"/>
  </w:num>
  <w:num w:numId="28">
    <w:abstractNumId w:val="5"/>
  </w:num>
  <w:num w:numId="29">
    <w:abstractNumId w:val="24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EF"/>
    <w:rsid w:val="000300BD"/>
    <w:rsid w:val="00065C53"/>
    <w:rsid w:val="0007513C"/>
    <w:rsid w:val="00085F02"/>
    <w:rsid w:val="00093DC2"/>
    <w:rsid w:val="000A0DBC"/>
    <w:rsid w:val="000B2361"/>
    <w:rsid w:val="00140D73"/>
    <w:rsid w:val="001513DC"/>
    <w:rsid w:val="0017098E"/>
    <w:rsid w:val="0019609D"/>
    <w:rsid w:val="001A2035"/>
    <w:rsid w:val="001B5CE5"/>
    <w:rsid w:val="001B687B"/>
    <w:rsid w:val="001C75A0"/>
    <w:rsid w:val="001E1C8B"/>
    <w:rsid w:val="00200C55"/>
    <w:rsid w:val="00224466"/>
    <w:rsid w:val="002605E8"/>
    <w:rsid w:val="00266984"/>
    <w:rsid w:val="002756B3"/>
    <w:rsid w:val="002C1532"/>
    <w:rsid w:val="002D1E34"/>
    <w:rsid w:val="002D64B0"/>
    <w:rsid w:val="002F12CD"/>
    <w:rsid w:val="00343694"/>
    <w:rsid w:val="00350C4F"/>
    <w:rsid w:val="003600B0"/>
    <w:rsid w:val="00392287"/>
    <w:rsid w:val="00454BC9"/>
    <w:rsid w:val="004603B8"/>
    <w:rsid w:val="00465821"/>
    <w:rsid w:val="00483BC8"/>
    <w:rsid w:val="004C1B28"/>
    <w:rsid w:val="004E10FC"/>
    <w:rsid w:val="004E3061"/>
    <w:rsid w:val="004E5C9B"/>
    <w:rsid w:val="004E7F4C"/>
    <w:rsid w:val="005373F6"/>
    <w:rsid w:val="00552D0F"/>
    <w:rsid w:val="0055371B"/>
    <w:rsid w:val="00576E82"/>
    <w:rsid w:val="00596D35"/>
    <w:rsid w:val="005E3C69"/>
    <w:rsid w:val="00625F1A"/>
    <w:rsid w:val="006A4CC8"/>
    <w:rsid w:val="006A7AF2"/>
    <w:rsid w:val="006C7B2B"/>
    <w:rsid w:val="006D3CF2"/>
    <w:rsid w:val="00756AFF"/>
    <w:rsid w:val="007607B4"/>
    <w:rsid w:val="00761641"/>
    <w:rsid w:val="007734B3"/>
    <w:rsid w:val="007C5041"/>
    <w:rsid w:val="008006B0"/>
    <w:rsid w:val="00800E56"/>
    <w:rsid w:val="0088669D"/>
    <w:rsid w:val="00886DA6"/>
    <w:rsid w:val="00926C36"/>
    <w:rsid w:val="00937925"/>
    <w:rsid w:val="00964C71"/>
    <w:rsid w:val="00997A19"/>
    <w:rsid w:val="009E0630"/>
    <w:rsid w:val="009E62F8"/>
    <w:rsid w:val="00A25230"/>
    <w:rsid w:val="00A42E5A"/>
    <w:rsid w:val="00A4372F"/>
    <w:rsid w:val="00A55742"/>
    <w:rsid w:val="00A71B48"/>
    <w:rsid w:val="00A83FB7"/>
    <w:rsid w:val="00A910EC"/>
    <w:rsid w:val="00AB185B"/>
    <w:rsid w:val="00AB4122"/>
    <w:rsid w:val="00AB5155"/>
    <w:rsid w:val="00AC4ED0"/>
    <w:rsid w:val="00AD65EF"/>
    <w:rsid w:val="00AE5784"/>
    <w:rsid w:val="00B42D1D"/>
    <w:rsid w:val="00B46A61"/>
    <w:rsid w:val="00B9729B"/>
    <w:rsid w:val="00BC3C98"/>
    <w:rsid w:val="00BD49E4"/>
    <w:rsid w:val="00C00580"/>
    <w:rsid w:val="00C128CF"/>
    <w:rsid w:val="00C44E48"/>
    <w:rsid w:val="00C93856"/>
    <w:rsid w:val="00CA60FA"/>
    <w:rsid w:val="00CA6EDA"/>
    <w:rsid w:val="00CC6F68"/>
    <w:rsid w:val="00CD5632"/>
    <w:rsid w:val="00CD7207"/>
    <w:rsid w:val="00CF0821"/>
    <w:rsid w:val="00D04797"/>
    <w:rsid w:val="00D41D32"/>
    <w:rsid w:val="00D425ED"/>
    <w:rsid w:val="00D45003"/>
    <w:rsid w:val="00D620DE"/>
    <w:rsid w:val="00D87925"/>
    <w:rsid w:val="00DB0998"/>
    <w:rsid w:val="00DD6A00"/>
    <w:rsid w:val="00E22BFA"/>
    <w:rsid w:val="00E31434"/>
    <w:rsid w:val="00E350C5"/>
    <w:rsid w:val="00E757A8"/>
    <w:rsid w:val="00E9732D"/>
    <w:rsid w:val="00EC3BD4"/>
    <w:rsid w:val="00F60593"/>
    <w:rsid w:val="00F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FE46C-6265-494E-AAAB-7B7FBC3E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C1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047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C5"/>
  </w:style>
  <w:style w:type="paragraph" w:styleId="a7">
    <w:name w:val="footer"/>
    <w:basedOn w:val="a"/>
    <w:link w:val="a8"/>
    <w:uiPriority w:val="99"/>
    <w:unhideWhenUsed/>
    <w:rsid w:val="00E3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C5"/>
  </w:style>
  <w:style w:type="character" w:customStyle="1" w:styleId="aspan">
    <w:name w:val="aspan"/>
    <w:basedOn w:val="a0"/>
    <w:rsid w:val="00A4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D293-504F-40FB-926B-E95403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0-02-03T08:17:00Z</dcterms:created>
  <dcterms:modified xsi:type="dcterms:W3CDTF">2020-02-17T12:08:00Z</dcterms:modified>
</cp:coreProperties>
</file>